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7F341" w14:textId="61D229A3" w:rsidR="0098264F" w:rsidRDefault="00AF47E8" w:rsidP="00AF47E8">
      <w:pPr>
        <w:pStyle w:val="Titel"/>
      </w:pPr>
      <w:r>
        <w:t xml:space="preserve">Technisch </w:t>
      </w:r>
      <w:proofErr w:type="spellStart"/>
      <w:r>
        <w:t>Ontwerp</w:t>
      </w:r>
      <w:proofErr w:type="spellEnd"/>
    </w:p>
    <w:p w14:paraId="5694496D" w14:textId="11D1B411" w:rsidR="00AF47E8" w:rsidRDefault="00AF47E8" w:rsidP="00AF47E8"/>
    <w:p w14:paraId="34F59F02" w14:textId="4DE1D75C" w:rsidR="00AF47E8" w:rsidRDefault="00AF47E8" w:rsidP="00AF47E8"/>
    <w:p w14:paraId="6C0FB0C5" w14:textId="1E7D5A84" w:rsidR="00AF47E8" w:rsidRDefault="00AF47E8" w:rsidP="00AF47E8"/>
    <w:p w14:paraId="4A0637B2" w14:textId="6B9374EA" w:rsidR="00AF47E8" w:rsidRDefault="00AF47E8" w:rsidP="00AF47E8"/>
    <w:p w14:paraId="12F91944" w14:textId="794AFAAD" w:rsidR="00AF47E8" w:rsidRDefault="00AF47E8" w:rsidP="00AF47E8"/>
    <w:p w14:paraId="4C7FA8CC" w14:textId="587B6DF4" w:rsidR="00AF47E8" w:rsidRDefault="00AF47E8" w:rsidP="00AF47E8"/>
    <w:p w14:paraId="12360D4C" w14:textId="3EA8E66A" w:rsidR="00AF47E8" w:rsidRDefault="00AF47E8" w:rsidP="00AF47E8"/>
    <w:p w14:paraId="709C471F" w14:textId="36616F91" w:rsidR="00AF47E8" w:rsidRDefault="00AF47E8" w:rsidP="00AF47E8"/>
    <w:p w14:paraId="5301D887" w14:textId="08DC9E7E" w:rsidR="00AF47E8" w:rsidRDefault="00AF47E8" w:rsidP="00AF47E8"/>
    <w:p w14:paraId="12B90D63" w14:textId="604338A0" w:rsidR="00AF47E8" w:rsidRDefault="00AF47E8" w:rsidP="00AF47E8"/>
    <w:p w14:paraId="0DE02BAB" w14:textId="6BF7F4EB" w:rsidR="00AF47E8" w:rsidRDefault="00AF47E8" w:rsidP="00AF47E8"/>
    <w:p w14:paraId="227BC53F" w14:textId="014ACEB1" w:rsidR="00AF47E8" w:rsidRDefault="00AF47E8" w:rsidP="00AF47E8"/>
    <w:p w14:paraId="2DE816BF" w14:textId="3BBD6AF0" w:rsidR="00AF47E8" w:rsidRDefault="00AF47E8" w:rsidP="00AF47E8"/>
    <w:p w14:paraId="6CBC5E73" w14:textId="11806175" w:rsidR="00AF47E8" w:rsidRDefault="00AF47E8" w:rsidP="00AF47E8"/>
    <w:p w14:paraId="05278CC4" w14:textId="594FE4B6" w:rsidR="00AF47E8" w:rsidRDefault="00AF47E8" w:rsidP="00AF47E8"/>
    <w:p w14:paraId="69060C15" w14:textId="280A6609" w:rsidR="00AF47E8" w:rsidRDefault="00AF47E8" w:rsidP="00AF47E8"/>
    <w:p w14:paraId="31F92A08" w14:textId="3ECE48AD" w:rsidR="00AF47E8" w:rsidRDefault="00AF47E8" w:rsidP="00AF47E8"/>
    <w:p w14:paraId="0AC6F18A" w14:textId="0D2CE2B3" w:rsidR="00AF47E8" w:rsidRDefault="00AF47E8" w:rsidP="00AF47E8"/>
    <w:p w14:paraId="0E019CE9" w14:textId="6EED4CBD" w:rsidR="00AF47E8" w:rsidRDefault="00AF47E8" w:rsidP="00AF47E8"/>
    <w:p w14:paraId="20A5F469" w14:textId="199E1C77" w:rsidR="00AF47E8" w:rsidRDefault="00AF47E8" w:rsidP="00AF47E8"/>
    <w:p w14:paraId="61B6BD2C" w14:textId="3A8426D0" w:rsidR="00AF47E8" w:rsidRDefault="00AF47E8" w:rsidP="00AF47E8"/>
    <w:p w14:paraId="7AD1CDA1" w14:textId="5DCA920C" w:rsidR="00AF47E8" w:rsidRDefault="00AF47E8" w:rsidP="00AF47E8"/>
    <w:p w14:paraId="3F51BA3D" w14:textId="3D6294DF" w:rsidR="00AF47E8" w:rsidRDefault="00AF47E8" w:rsidP="00AF47E8"/>
    <w:p w14:paraId="09F5F945" w14:textId="3C687FC4" w:rsidR="00AF47E8" w:rsidRDefault="00AF47E8" w:rsidP="00AF47E8"/>
    <w:p w14:paraId="0FFA68C9" w14:textId="14928DAF" w:rsidR="00AF47E8" w:rsidRDefault="00AF47E8" w:rsidP="00AF47E8"/>
    <w:p w14:paraId="555241EC" w14:textId="4FB7E249" w:rsidR="00AF47E8" w:rsidRDefault="00AF47E8" w:rsidP="00AF47E8"/>
    <w:p w14:paraId="5C70E568" w14:textId="721DAD48" w:rsidR="00AF47E8" w:rsidRDefault="00AF47E8" w:rsidP="00AF47E8"/>
    <w:p w14:paraId="0CE5517D" w14:textId="5473E972" w:rsidR="00AF47E8" w:rsidRDefault="00AF47E8" w:rsidP="00AF47E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125376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FF110" w14:textId="0DD746C9" w:rsidR="00AF47E8" w:rsidRDefault="00AF47E8">
          <w:pPr>
            <w:pStyle w:val="Kopvaninhoudsopgave"/>
          </w:pPr>
          <w:r>
            <w:rPr>
              <w:lang w:val="nl-NL"/>
            </w:rPr>
            <w:t>Inhoud</w:t>
          </w:r>
        </w:p>
        <w:p w14:paraId="44B9AB69" w14:textId="5DE768FC" w:rsidR="00707216" w:rsidRDefault="00AF47E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9414659" w:history="1">
            <w:r w:rsidR="00707216" w:rsidRPr="00AB12F3">
              <w:rPr>
                <w:rStyle w:val="Hyperlink"/>
                <w:noProof/>
                <w:lang w:val="nl-NL"/>
              </w:rPr>
              <w:t>Functionele eisen</w:t>
            </w:r>
            <w:r w:rsidR="00707216">
              <w:rPr>
                <w:noProof/>
                <w:webHidden/>
              </w:rPr>
              <w:tab/>
            </w:r>
            <w:r w:rsidR="00707216">
              <w:rPr>
                <w:noProof/>
                <w:webHidden/>
              </w:rPr>
              <w:fldChar w:fldCharType="begin"/>
            </w:r>
            <w:r w:rsidR="00707216">
              <w:rPr>
                <w:noProof/>
                <w:webHidden/>
              </w:rPr>
              <w:instrText xml:space="preserve"> PAGEREF _Toc9414659 \h </w:instrText>
            </w:r>
            <w:r w:rsidR="00707216">
              <w:rPr>
                <w:noProof/>
                <w:webHidden/>
              </w:rPr>
            </w:r>
            <w:r w:rsidR="00707216">
              <w:rPr>
                <w:noProof/>
                <w:webHidden/>
              </w:rPr>
              <w:fldChar w:fldCharType="separate"/>
            </w:r>
            <w:r w:rsidR="00707216">
              <w:rPr>
                <w:noProof/>
                <w:webHidden/>
              </w:rPr>
              <w:t>4</w:t>
            </w:r>
            <w:r w:rsidR="00707216">
              <w:rPr>
                <w:noProof/>
                <w:webHidden/>
              </w:rPr>
              <w:fldChar w:fldCharType="end"/>
            </w:r>
          </w:hyperlink>
        </w:p>
        <w:p w14:paraId="21F1A7CC" w14:textId="33C090C7" w:rsidR="00707216" w:rsidRDefault="00707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414660" w:history="1">
            <w:r w:rsidRPr="00AB12F3">
              <w:rPr>
                <w:rStyle w:val="Hyperlink"/>
                <w:noProof/>
                <w:lang w:val="nl-NL"/>
              </w:rPr>
              <w:t xml:space="preserve">Toelichting </w:t>
            </w:r>
            <w:r w:rsidRPr="00AB12F3">
              <w:rPr>
                <w:rStyle w:val="Hyperlink"/>
                <w:bCs/>
                <w:noProof/>
                <w:lang w:val="nl-NL"/>
              </w:rPr>
              <w:t>(</w:t>
            </w:r>
            <w:r w:rsidRPr="00AB12F3">
              <w:rPr>
                <w:rStyle w:val="Hyperlink"/>
                <w:noProof/>
                <w:lang w:val="nl-NL"/>
              </w:rPr>
              <w:t>Overzich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0FFB" w14:textId="76379ED2" w:rsidR="00707216" w:rsidRDefault="00707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414661" w:history="1">
            <w:r w:rsidRPr="00AB12F3">
              <w:rPr>
                <w:rStyle w:val="Hyperlink"/>
                <w:noProof/>
                <w:lang w:val="nl-NL"/>
              </w:rPr>
              <w:t>Eindproduct</w:t>
            </w:r>
            <w:r w:rsidRPr="00AB12F3">
              <w:rPr>
                <w:rStyle w:val="Hyperlink"/>
                <w:bCs/>
                <w:noProof/>
                <w:lang w:val="nl-NL"/>
              </w:rPr>
              <w:t>(</w:t>
            </w:r>
            <w:r w:rsidRPr="00AB12F3">
              <w:rPr>
                <w:rStyle w:val="Hyperlink"/>
                <w:noProof/>
                <w:lang w:val="nl-NL"/>
              </w:rPr>
              <w:t>Overzicht c</w:t>
            </w:r>
            <w:r w:rsidRPr="00AB12F3">
              <w:rPr>
                <w:rStyle w:val="Hyperlink"/>
                <w:noProof/>
                <w:lang w:val="nl-NL"/>
              </w:rPr>
              <w:t>o</w:t>
            </w:r>
            <w:r w:rsidRPr="00AB12F3">
              <w:rPr>
                <w:rStyle w:val="Hyperlink"/>
                <w:noProof/>
                <w:lang w:val="nl-NL"/>
              </w:rPr>
              <w:t>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E5FB" w14:textId="4A8832D6" w:rsidR="00707216" w:rsidRDefault="00707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414662" w:history="1">
            <w:r w:rsidRPr="00AB12F3">
              <w:rPr>
                <w:rStyle w:val="Hyperlink"/>
                <w:noProof/>
                <w:lang w:val="nl-NL"/>
              </w:rPr>
              <w:t>Systeemonderdelen</w:t>
            </w:r>
            <w:r w:rsidRPr="00AB12F3">
              <w:rPr>
                <w:rStyle w:val="Hyperlink"/>
                <w:bCs/>
                <w:noProof/>
                <w:lang w:val="nl-NL"/>
              </w:rPr>
              <w:t>(</w:t>
            </w:r>
            <w:r w:rsidRPr="00AB12F3">
              <w:rPr>
                <w:rStyle w:val="Hyperlink"/>
                <w:noProof/>
                <w:lang w:val="nl-NL"/>
              </w:rPr>
              <w:t>Overzich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80D7" w14:textId="5832A442" w:rsidR="00707216" w:rsidRDefault="00707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414663" w:history="1">
            <w:r w:rsidRPr="00AB12F3">
              <w:rPr>
                <w:rStyle w:val="Hyperlink"/>
                <w:noProof/>
                <w:lang w:val="nl-NL"/>
              </w:rPr>
              <w:t>Kwaliteitseisen(Overzich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637D" w14:textId="3D02A7F9" w:rsidR="00707216" w:rsidRDefault="00707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414664" w:history="1">
            <w:r w:rsidRPr="00AB12F3">
              <w:rPr>
                <w:rStyle w:val="Hyperlink"/>
                <w:noProof/>
                <w:lang w:val="nl-NL"/>
              </w:rPr>
              <w:t>Afhankelijkheden(Overzich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92C6" w14:textId="4C1C1D2F" w:rsidR="00707216" w:rsidRDefault="0070721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414665" w:history="1">
            <w:r w:rsidRPr="00AB12F3">
              <w:rPr>
                <w:rStyle w:val="Hyperlink"/>
                <w:bCs/>
                <w:noProof/>
                <w:lang w:val="nl-NL"/>
              </w:rPr>
              <w:t>Structuren(</w:t>
            </w:r>
            <w:r w:rsidRPr="00AB12F3">
              <w:rPr>
                <w:rStyle w:val="Hyperlink"/>
                <w:noProof/>
                <w:lang w:val="nl-NL"/>
              </w:rPr>
              <w:t>Overzich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AB4E" w14:textId="66A78C2E" w:rsidR="00AF47E8" w:rsidRDefault="00AF47E8">
          <w:r>
            <w:rPr>
              <w:b/>
              <w:bCs/>
              <w:lang w:val="nl-NL"/>
            </w:rPr>
            <w:fldChar w:fldCharType="end"/>
          </w:r>
        </w:p>
      </w:sdtContent>
    </w:sdt>
    <w:p w14:paraId="0722F250" w14:textId="62B6A626" w:rsidR="00AF47E8" w:rsidRDefault="00AF47E8" w:rsidP="00AF47E8"/>
    <w:p w14:paraId="1410FDC3" w14:textId="6AE3E247" w:rsidR="00AF47E8" w:rsidRDefault="00AF47E8" w:rsidP="00AF47E8"/>
    <w:p w14:paraId="436C9FB9" w14:textId="393865A2" w:rsidR="00AF47E8" w:rsidRDefault="00AF47E8" w:rsidP="00AF47E8"/>
    <w:p w14:paraId="439FC122" w14:textId="62C1018D" w:rsidR="00AF47E8" w:rsidRDefault="00AF47E8" w:rsidP="00AF47E8"/>
    <w:p w14:paraId="21657403" w14:textId="4C205F3F" w:rsidR="00AF47E8" w:rsidRDefault="00AF47E8" w:rsidP="00AF47E8"/>
    <w:p w14:paraId="10F2CAA8" w14:textId="4D554F8B" w:rsidR="00AF47E8" w:rsidRDefault="00AF47E8" w:rsidP="00AF47E8"/>
    <w:p w14:paraId="5CD97065" w14:textId="1CB9B7EC" w:rsidR="00AF47E8" w:rsidRDefault="00AF47E8" w:rsidP="00AF47E8"/>
    <w:p w14:paraId="1BD19B6C" w14:textId="53444B09" w:rsidR="00AF47E8" w:rsidRDefault="00AF47E8" w:rsidP="00AF47E8"/>
    <w:p w14:paraId="7DFF7913" w14:textId="4CD4C1D1" w:rsidR="00AF47E8" w:rsidRDefault="00AF47E8" w:rsidP="00AF47E8"/>
    <w:p w14:paraId="191C48C4" w14:textId="6D2058DF" w:rsidR="00AF47E8" w:rsidRDefault="00AF47E8" w:rsidP="00AF47E8"/>
    <w:p w14:paraId="0CFE62C5" w14:textId="161FC782" w:rsidR="00AF47E8" w:rsidRDefault="00AF47E8" w:rsidP="00AF47E8"/>
    <w:p w14:paraId="5C357295" w14:textId="0979AC5A" w:rsidR="00AF47E8" w:rsidRDefault="00AF47E8" w:rsidP="00AF47E8"/>
    <w:p w14:paraId="1BD5B397" w14:textId="705778DA" w:rsidR="00AF47E8" w:rsidRDefault="00AF47E8" w:rsidP="00AF47E8"/>
    <w:p w14:paraId="66C42A98" w14:textId="0EA2FC89" w:rsidR="00AF47E8" w:rsidRDefault="00AF47E8" w:rsidP="00AF47E8"/>
    <w:p w14:paraId="1DBEDC27" w14:textId="3E10897A" w:rsidR="00AF47E8" w:rsidRDefault="00AF47E8" w:rsidP="00AF47E8"/>
    <w:p w14:paraId="1B76E7D6" w14:textId="3BA8C067" w:rsidR="00AF47E8" w:rsidRDefault="00AF47E8" w:rsidP="00AF47E8"/>
    <w:p w14:paraId="53EA0A15" w14:textId="5491993A" w:rsidR="00AF47E8" w:rsidRDefault="00AF47E8" w:rsidP="00AF47E8"/>
    <w:p w14:paraId="70B0187D" w14:textId="2EA86C1F" w:rsidR="00AF47E8" w:rsidRDefault="00AF47E8" w:rsidP="00AF47E8"/>
    <w:p w14:paraId="0E48ACB8" w14:textId="1516BEF3" w:rsidR="00AF47E8" w:rsidRDefault="00AF47E8" w:rsidP="00AF47E8"/>
    <w:p w14:paraId="24A83B48" w14:textId="64F70C2D" w:rsidR="00AF47E8" w:rsidRDefault="00AF47E8" w:rsidP="00AF47E8"/>
    <w:p w14:paraId="749AFE13" w14:textId="79121609" w:rsidR="00AF47E8" w:rsidRDefault="00AF47E8" w:rsidP="00AF47E8"/>
    <w:p w14:paraId="45E45047" w14:textId="62E89B1E" w:rsidR="00AF47E8" w:rsidRDefault="00AF47E8" w:rsidP="00AF47E8"/>
    <w:p w14:paraId="2348A751" w14:textId="548E9711" w:rsidR="00AF47E8" w:rsidRDefault="00AF47E8" w:rsidP="00AF47E8"/>
    <w:p w14:paraId="70CEFD04" w14:textId="77777777" w:rsidR="003D2B7E" w:rsidRDefault="003D2B7E" w:rsidP="003D2B7E">
      <w:pPr>
        <w:pStyle w:val="Kop1"/>
        <w:rPr>
          <w:lang w:val="nl-NL"/>
        </w:rPr>
      </w:pPr>
      <w:bookmarkStart w:id="0" w:name="_Toc9414659"/>
      <w:r>
        <w:rPr>
          <w:lang w:val="nl-NL"/>
        </w:rPr>
        <w:lastRenderedPageBreak/>
        <w:t>Functionele eisen</w:t>
      </w:r>
      <w:bookmarkEnd w:id="0"/>
    </w:p>
    <w:p w14:paraId="17823695" w14:textId="77777777" w:rsidR="003D2B7E" w:rsidRDefault="003D2B7E" w:rsidP="00F41EC4">
      <w:pPr>
        <w:pStyle w:val="Geenafstand"/>
        <w:rPr>
          <w:lang w:val="nl-NL"/>
        </w:rPr>
      </w:pPr>
    </w:p>
    <w:p w14:paraId="51F6B35E" w14:textId="4FCD7159" w:rsidR="00F41EC4" w:rsidRDefault="00F41EC4" w:rsidP="00F41EC4">
      <w:pPr>
        <w:pStyle w:val="Geenafstand"/>
        <w:rPr>
          <w:lang w:val="nl-NL"/>
        </w:rPr>
      </w:pPr>
      <w:r>
        <w:rPr>
          <w:lang w:val="nl-NL"/>
        </w:rPr>
        <w:t xml:space="preserve">Op de bezoekers pagina kunnen de bezoekers de wedstrijden en scores zien in een </w:t>
      </w:r>
      <w:proofErr w:type="spellStart"/>
      <w:r>
        <w:rPr>
          <w:lang w:val="nl-NL"/>
        </w:rPr>
        <w:t>gestylde</w:t>
      </w:r>
      <w:proofErr w:type="spellEnd"/>
      <w:r>
        <w:rPr>
          <w:lang w:val="nl-NL"/>
        </w:rPr>
        <w:t xml:space="preserve"> tabel.</w:t>
      </w:r>
    </w:p>
    <w:p w14:paraId="450D8519" w14:textId="35CC0235" w:rsidR="00F41EC4" w:rsidRDefault="00F41EC4" w:rsidP="00F41EC4">
      <w:pPr>
        <w:pStyle w:val="Geenafstand"/>
        <w:rPr>
          <w:lang w:val="nl-NL"/>
        </w:rPr>
      </w:pPr>
      <w:r>
        <w:rPr>
          <w:lang w:val="nl-NL"/>
        </w:rPr>
        <w:t xml:space="preserve">Op de </w:t>
      </w:r>
      <w:r w:rsidR="001E1A0F">
        <w:rPr>
          <w:lang w:val="nl-NL"/>
        </w:rPr>
        <w:t>administrator</w:t>
      </w:r>
      <w:r>
        <w:rPr>
          <w:lang w:val="nl-NL"/>
        </w:rPr>
        <w:t xml:space="preserve"> pagina Kan de </w:t>
      </w:r>
      <w:r w:rsidR="001E1A0F">
        <w:rPr>
          <w:lang w:val="nl-NL"/>
        </w:rPr>
        <w:t>administrator</w:t>
      </w:r>
      <w:r>
        <w:rPr>
          <w:lang w:val="nl-NL"/>
        </w:rPr>
        <w:t xml:space="preserve"> Clubs toevoegen, wedstrijden maken en aanpassen van oude data.</w:t>
      </w:r>
    </w:p>
    <w:p w14:paraId="1672EFEC" w14:textId="77777777" w:rsidR="00F41EC4" w:rsidRPr="00526D57" w:rsidRDefault="00F41EC4" w:rsidP="00AF47E8">
      <w:pPr>
        <w:rPr>
          <w:bCs/>
          <w:lang w:val="nl-NL"/>
        </w:rPr>
      </w:pPr>
    </w:p>
    <w:p w14:paraId="1881C5A4" w14:textId="77777777" w:rsidR="00AF47E8" w:rsidRPr="00AF47E8" w:rsidRDefault="00AF47E8" w:rsidP="00AF47E8">
      <w:pPr>
        <w:rPr>
          <w:lang w:val="nl-NL"/>
        </w:rPr>
      </w:pPr>
    </w:p>
    <w:p w14:paraId="6744629B" w14:textId="4587D363" w:rsidR="00AF47E8" w:rsidRPr="00AF47E8" w:rsidRDefault="00AF47E8" w:rsidP="00AF47E8">
      <w:pPr>
        <w:rPr>
          <w:lang w:val="nl-NL"/>
        </w:rPr>
      </w:pPr>
    </w:p>
    <w:p w14:paraId="06C55935" w14:textId="5BFBEA5E" w:rsidR="00AF47E8" w:rsidRPr="00AF47E8" w:rsidRDefault="00AF47E8" w:rsidP="00AF47E8">
      <w:pPr>
        <w:rPr>
          <w:lang w:val="nl-NL"/>
        </w:rPr>
      </w:pPr>
    </w:p>
    <w:p w14:paraId="6A5B071D" w14:textId="412CE41D" w:rsidR="00AF47E8" w:rsidRPr="00AF47E8" w:rsidRDefault="00AF47E8" w:rsidP="00AF47E8">
      <w:pPr>
        <w:rPr>
          <w:lang w:val="nl-NL"/>
        </w:rPr>
      </w:pPr>
    </w:p>
    <w:p w14:paraId="7237FAAF" w14:textId="6898F6B8" w:rsidR="00AF47E8" w:rsidRPr="00AF47E8" w:rsidRDefault="00AF47E8" w:rsidP="00AF47E8">
      <w:pPr>
        <w:rPr>
          <w:lang w:val="nl-NL"/>
        </w:rPr>
      </w:pPr>
    </w:p>
    <w:p w14:paraId="4F3DE774" w14:textId="14E53B96" w:rsidR="00AF47E8" w:rsidRPr="00AF47E8" w:rsidRDefault="00AF47E8" w:rsidP="00AF47E8">
      <w:pPr>
        <w:rPr>
          <w:lang w:val="nl-NL"/>
        </w:rPr>
      </w:pPr>
    </w:p>
    <w:p w14:paraId="392BB94B" w14:textId="5D7036E1" w:rsidR="00AF47E8" w:rsidRPr="00AF47E8" w:rsidRDefault="00AF47E8" w:rsidP="00AF47E8">
      <w:pPr>
        <w:rPr>
          <w:lang w:val="nl-NL"/>
        </w:rPr>
      </w:pPr>
    </w:p>
    <w:p w14:paraId="34F63E44" w14:textId="65BF7916" w:rsidR="00AF47E8" w:rsidRPr="00AF47E8" w:rsidRDefault="00AF47E8" w:rsidP="00AF47E8">
      <w:pPr>
        <w:rPr>
          <w:lang w:val="nl-NL"/>
        </w:rPr>
      </w:pPr>
    </w:p>
    <w:p w14:paraId="7D953EA5" w14:textId="6191313B" w:rsidR="00AF47E8" w:rsidRPr="00AF47E8" w:rsidRDefault="00AF47E8" w:rsidP="00AF47E8">
      <w:pPr>
        <w:rPr>
          <w:lang w:val="nl-NL"/>
        </w:rPr>
      </w:pPr>
    </w:p>
    <w:p w14:paraId="1A1A96DA" w14:textId="0919EAB0" w:rsidR="00AF47E8" w:rsidRPr="00AF47E8" w:rsidRDefault="00AF47E8" w:rsidP="00AF47E8">
      <w:pPr>
        <w:rPr>
          <w:lang w:val="nl-NL"/>
        </w:rPr>
      </w:pPr>
    </w:p>
    <w:p w14:paraId="424D0BF9" w14:textId="20D1257A" w:rsidR="00AF47E8" w:rsidRPr="00AF47E8" w:rsidRDefault="00AF47E8" w:rsidP="00AF47E8">
      <w:pPr>
        <w:rPr>
          <w:lang w:val="nl-NL"/>
        </w:rPr>
      </w:pPr>
    </w:p>
    <w:p w14:paraId="129780E1" w14:textId="5937FD1F" w:rsidR="00AF47E8" w:rsidRPr="00AF47E8" w:rsidRDefault="00AF47E8" w:rsidP="00AF47E8">
      <w:pPr>
        <w:rPr>
          <w:lang w:val="nl-NL"/>
        </w:rPr>
      </w:pPr>
    </w:p>
    <w:p w14:paraId="53F66FBE" w14:textId="3029B1ED" w:rsidR="00AF47E8" w:rsidRPr="00AF47E8" w:rsidRDefault="00AF47E8" w:rsidP="00AF47E8">
      <w:pPr>
        <w:rPr>
          <w:lang w:val="nl-NL"/>
        </w:rPr>
      </w:pPr>
    </w:p>
    <w:p w14:paraId="4A9BAC23" w14:textId="512788CA" w:rsidR="00AF47E8" w:rsidRPr="00AF47E8" w:rsidRDefault="00AF47E8" w:rsidP="00AF47E8">
      <w:pPr>
        <w:rPr>
          <w:lang w:val="nl-NL"/>
        </w:rPr>
      </w:pPr>
    </w:p>
    <w:p w14:paraId="74B7918F" w14:textId="41581588" w:rsidR="00AF47E8" w:rsidRPr="00AF47E8" w:rsidRDefault="00AF47E8" w:rsidP="00AF47E8">
      <w:pPr>
        <w:rPr>
          <w:lang w:val="nl-NL"/>
        </w:rPr>
      </w:pPr>
    </w:p>
    <w:p w14:paraId="6B3EE289" w14:textId="6685A3B1" w:rsidR="00AF47E8" w:rsidRPr="00AF47E8" w:rsidRDefault="00AF47E8" w:rsidP="00AF47E8">
      <w:pPr>
        <w:rPr>
          <w:lang w:val="nl-NL"/>
        </w:rPr>
      </w:pPr>
    </w:p>
    <w:p w14:paraId="2FE5BC4E" w14:textId="1B75D19B" w:rsidR="00AF47E8" w:rsidRPr="00AF47E8" w:rsidRDefault="00AF47E8" w:rsidP="00AF47E8">
      <w:pPr>
        <w:rPr>
          <w:lang w:val="nl-NL"/>
        </w:rPr>
      </w:pPr>
    </w:p>
    <w:p w14:paraId="11F6F5E9" w14:textId="4A44B3E0" w:rsidR="00AF47E8" w:rsidRPr="00AF47E8" w:rsidRDefault="00AF47E8" w:rsidP="00AF47E8">
      <w:pPr>
        <w:rPr>
          <w:lang w:val="nl-NL"/>
        </w:rPr>
      </w:pPr>
    </w:p>
    <w:p w14:paraId="48B5761C" w14:textId="7480F2ED" w:rsidR="00AF47E8" w:rsidRPr="00AF47E8" w:rsidRDefault="00AF47E8" w:rsidP="00AF47E8">
      <w:pPr>
        <w:rPr>
          <w:lang w:val="nl-NL"/>
        </w:rPr>
      </w:pPr>
    </w:p>
    <w:p w14:paraId="11F45760" w14:textId="65C8B94B" w:rsidR="00AF47E8" w:rsidRPr="00AF47E8" w:rsidRDefault="00AF47E8" w:rsidP="00AF47E8">
      <w:pPr>
        <w:rPr>
          <w:lang w:val="nl-NL"/>
        </w:rPr>
      </w:pPr>
    </w:p>
    <w:p w14:paraId="60794DA8" w14:textId="28A516F3" w:rsidR="00AF47E8" w:rsidRPr="00AF47E8" w:rsidRDefault="00AF47E8" w:rsidP="00AF47E8">
      <w:pPr>
        <w:rPr>
          <w:lang w:val="nl-NL"/>
        </w:rPr>
      </w:pPr>
    </w:p>
    <w:p w14:paraId="606E37D9" w14:textId="7F617C49" w:rsidR="00AF47E8" w:rsidRPr="00AF47E8" w:rsidRDefault="00AF47E8" w:rsidP="00AF47E8">
      <w:pPr>
        <w:rPr>
          <w:lang w:val="nl-NL"/>
        </w:rPr>
      </w:pPr>
    </w:p>
    <w:p w14:paraId="59E9F168" w14:textId="7EDF0A67" w:rsidR="00AF47E8" w:rsidRPr="00AF47E8" w:rsidRDefault="00AF47E8" w:rsidP="00AF47E8">
      <w:pPr>
        <w:rPr>
          <w:lang w:val="nl-NL"/>
        </w:rPr>
      </w:pPr>
    </w:p>
    <w:p w14:paraId="4D9F19A3" w14:textId="6BA764BE" w:rsidR="00AF47E8" w:rsidRPr="00AF47E8" w:rsidRDefault="00AF47E8" w:rsidP="00AF47E8">
      <w:pPr>
        <w:rPr>
          <w:lang w:val="nl-NL"/>
        </w:rPr>
      </w:pPr>
    </w:p>
    <w:p w14:paraId="0FD0C7C2" w14:textId="578C2555" w:rsidR="00AF47E8" w:rsidRPr="00AF47E8" w:rsidRDefault="00AF47E8" w:rsidP="00AF47E8">
      <w:pPr>
        <w:rPr>
          <w:lang w:val="nl-NL"/>
        </w:rPr>
      </w:pPr>
    </w:p>
    <w:p w14:paraId="36810F23" w14:textId="102E82B7" w:rsidR="00AF47E8" w:rsidRPr="00AF47E8" w:rsidRDefault="00AF47E8" w:rsidP="00AF47E8">
      <w:pPr>
        <w:rPr>
          <w:lang w:val="nl-NL"/>
        </w:rPr>
      </w:pPr>
    </w:p>
    <w:p w14:paraId="05D59569" w14:textId="1B53A1CC" w:rsidR="00AF47E8" w:rsidRPr="00AF47E8" w:rsidRDefault="00AF47E8" w:rsidP="00AF47E8">
      <w:pPr>
        <w:rPr>
          <w:lang w:val="nl-NL"/>
        </w:rPr>
      </w:pPr>
      <w:r w:rsidRPr="00AF47E8">
        <w:rPr>
          <w:lang w:val="nl-NL"/>
        </w:rPr>
        <w:br w:type="page"/>
      </w:r>
    </w:p>
    <w:p w14:paraId="51E3ADDD" w14:textId="7272C97A" w:rsidR="00F41EC4" w:rsidRDefault="00F41EC4" w:rsidP="003D2B7E">
      <w:pPr>
        <w:pStyle w:val="Kop1"/>
        <w:rPr>
          <w:lang w:val="nl-NL"/>
        </w:rPr>
      </w:pPr>
      <w:bookmarkStart w:id="1" w:name="_Toc9414660"/>
      <w:r>
        <w:rPr>
          <w:lang w:val="nl-NL"/>
        </w:rPr>
        <w:lastRenderedPageBreak/>
        <w:t xml:space="preserve">Toelichting </w:t>
      </w:r>
      <w:r w:rsidRPr="00526D57">
        <w:rPr>
          <w:bCs/>
          <w:lang w:val="nl-NL"/>
        </w:rPr>
        <w:t>(</w:t>
      </w:r>
      <w:r>
        <w:rPr>
          <w:lang w:val="nl-NL"/>
        </w:rPr>
        <w:t>Overzicht code)</w:t>
      </w:r>
      <w:bookmarkEnd w:id="1"/>
    </w:p>
    <w:p w14:paraId="38A83A44" w14:textId="28D020BD" w:rsidR="003D2B7E" w:rsidRDefault="003D2B7E" w:rsidP="003D2B7E">
      <w:pPr>
        <w:rPr>
          <w:lang w:val="nl-NL"/>
        </w:rPr>
      </w:pPr>
    </w:p>
    <w:p w14:paraId="5384CAED" w14:textId="2869BEE4" w:rsidR="003D2B7E" w:rsidRDefault="003D2B7E" w:rsidP="003D2B7E">
      <w:pPr>
        <w:rPr>
          <w:lang w:val="nl-NL"/>
        </w:rPr>
      </w:pPr>
    </w:p>
    <w:p w14:paraId="7BCCEDAB" w14:textId="7FC6A5D7" w:rsidR="003D2B7E" w:rsidRDefault="003D2B7E" w:rsidP="003D2B7E">
      <w:pPr>
        <w:rPr>
          <w:lang w:val="nl-NL"/>
        </w:rPr>
      </w:pPr>
    </w:p>
    <w:p w14:paraId="02D51887" w14:textId="441AAA6A" w:rsidR="003D2B7E" w:rsidRDefault="003D2B7E" w:rsidP="003D2B7E">
      <w:pPr>
        <w:rPr>
          <w:lang w:val="nl-NL"/>
        </w:rPr>
      </w:pPr>
    </w:p>
    <w:p w14:paraId="4E088744" w14:textId="383A159E" w:rsidR="003D2B7E" w:rsidRDefault="003D2B7E" w:rsidP="003D2B7E">
      <w:pPr>
        <w:rPr>
          <w:lang w:val="nl-NL"/>
        </w:rPr>
      </w:pPr>
    </w:p>
    <w:p w14:paraId="275C270A" w14:textId="15527FE7" w:rsidR="003D2B7E" w:rsidRDefault="003D2B7E" w:rsidP="003D2B7E">
      <w:pPr>
        <w:rPr>
          <w:lang w:val="nl-NL"/>
        </w:rPr>
      </w:pPr>
    </w:p>
    <w:p w14:paraId="19018F85" w14:textId="6BEBA98C" w:rsidR="003D2B7E" w:rsidRDefault="003D2B7E" w:rsidP="003D2B7E">
      <w:pPr>
        <w:rPr>
          <w:lang w:val="nl-NL"/>
        </w:rPr>
      </w:pPr>
    </w:p>
    <w:p w14:paraId="4AD43D98" w14:textId="4B4BD30C" w:rsidR="003D2B7E" w:rsidRDefault="003D2B7E" w:rsidP="003D2B7E">
      <w:pPr>
        <w:rPr>
          <w:lang w:val="nl-NL"/>
        </w:rPr>
      </w:pPr>
    </w:p>
    <w:p w14:paraId="36EC639A" w14:textId="25B5E888" w:rsidR="003D2B7E" w:rsidRDefault="003D2B7E" w:rsidP="003D2B7E">
      <w:pPr>
        <w:rPr>
          <w:lang w:val="nl-NL"/>
        </w:rPr>
      </w:pPr>
    </w:p>
    <w:p w14:paraId="4EA67E39" w14:textId="64454239" w:rsidR="003D2B7E" w:rsidRDefault="003D2B7E" w:rsidP="003D2B7E">
      <w:pPr>
        <w:rPr>
          <w:lang w:val="nl-NL"/>
        </w:rPr>
      </w:pPr>
    </w:p>
    <w:p w14:paraId="500A65AA" w14:textId="39EB063F" w:rsidR="003D2B7E" w:rsidRDefault="003D2B7E" w:rsidP="003D2B7E">
      <w:pPr>
        <w:rPr>
          <w:lang w:val="nl-NL"/>
        </w:rPr>
      </w:pPr>
    </w:p>
    <w:p w14:paraId="085B706A" w14:textId="36F43799" w:rsidR="003D2B7E" w:rsidRDefault="003D2B7E" w:rsidP="003D2B7E">
      <w:pPr>
        <w:rPr>
          <w:lang w:val="nl-NL"/>
        </w:rPr>
      </w:pPr>
    </w:p>
    <w:p w14:paraId="5205BF0C" w14:textId="417F20BA" w:rsidR="003D2B7E" w:rsidRDefault="003D2B7E" w:rsidP="003D2B7E">
      <w:pPr>
        <w:rPr>
          <w:lang w:val="nl-NL"/>
        </w:rPr>
      </w:pPr>
    </w:p>
    <w:p w14:paraId="45175297" w14:textId="2AC84E96" w:rsidR="003D2B7E" w:rsidRDefault="003D2B7E" w:rsidP="003D2B7E">
      <w:pPr>
        <w:rPr>
          <w:lang w:val="nl-NL"/>
        </w:rPr>
      </w:pPr>
    </w:p>
    <w:p w14:paraId="617BA143" w14:textId="5EE68033" w:rsidR="003D2B7E" w:rsidRDefault="003D2B7E" w:rsidP="003D2B7E">
      <w:pPr>
        <w:rPr>
          <w:lang w:val="nl-NL"/>
        </w:rPr>
      </w:pPr>
    </w:p>
    <w:p w14:paraId="4BD0FDD7" w14:textId="2BA70EBA" w:rsidR="003D2B7E" w:rsidRDefault="003D2B7E" w:rsidP="003D2B7E">
      <w:pPr>
        <w:rPr>
          <w:lang w:val="nl-NL"/>
        </w:rPr>
      </w:pPr>
    </w:p>
    <w:p w14:paraId="42ECC572" w14:textId="105F7205" w:rsidR="003D2B7E" w:rsidRDefault="003D2B7E" w:rsidP="003D2B7E">
      <w:pPr>
        <w:rPr>
          <w:lang w:val="nl-NL"/>
        </w:rPr>
      </w:pPr>
    </w:p>
    <w:p w14:paraId="38A5E7DC" w14:textId="4FBCA5AF" w:rsidR="003D2B7E" w:rsidRDefault="003D2B7E" w:rsidP="003D2B7E">
      <w:pPr>
        <w:rPr>
          <w:lang w:val="nl-NL"/>
        </w:rPr>
      </w:pPr>
    </w:p>
    <w:p w14:paraId="132CFE59" w14:textId="402652A8" w:rsidR="003D2B7E" w:rsidRDefault="003D2B7E" w:rsidP="003D2B7E">
      <w:pPr>
        <w:rPr>
          <w:lang w:val="nl-NL"/>
        </w:rPr>
      </w:pPr>
    </w:p>
    <w:p w14:paraId="193DC4F6" w14:textId="71B9C13E" w:rsidR="003D2B7E" w:rsidRDefault="003D2B7E" w:rsidP="003D2B7E">
      <w:pPr>
        <w:rPr>
          <w:lang w:val="nl-NL"/>
        </w:rPr>
      </w:pPr>
    </w:p>
    <w:p w14:paraId="7E376A58" w14:textId="2EF7B7DE" w:rsidR="003D2B7E" w:rsidRDefault="003D2B7E" w:rsidP="003D2B7E">
      <w:pPr>
        <w:rPr>
          <w:lang w:val="nl-NL"/>
        </w:rPr>
      </w:pPr>
    </w:p>
    <w:p w14:paraId="705589E6" w14:textId="1C983CFC" w:rsidR="003D2B7E" w:rsidRDefault="003D2B7E" w:rsidP="003D2B7E">
      <w:pPr>
        <w:rPr>
          <w:lang w:val="nl-NL"/>
        </w:rPr>
      </w:pPr>
    </w:p>
    <w:p w14:paraId="17684FEA" w14:textId="17CE789C" w:rsidR="003D2B7E" w:rsidRDefault="003D2B7E" w:rsidP="003D2B7E">
      <w:pPr>
        <w:rPr>
          <w:lang w:val="nl-NL"/>
        </w:rPr>
      </w:pPr>
    </w:p>
    <w:p w14:paraId="66F5BFC7" w14:textId="7CCB1D97" w:rsidR="003D2B7E" w:rsidRDefault="003D2B7E" w:rsidP="003D2B7E">
      <w:pPr>
        <w:rPr>
          <w:lang w:val="nl-NL"/>
        </w:rPr>
      </w:pPr>
    </w:p>
    <w:p w14:paraId="173B2411" w14:textId="52E35D8B" w:rsidR="003D2B7E" w:rsidRDefault="003D2B7E" w:rsidP="003D2B7E">
      <w:pPr>
        <w:rPr>
          <w:lang w:val="nl-NL"/>
        </w:rPr>
      </w:pPr>
    </w:p>
    <w:p w14:paraId="77886E44" w14:textId="47FB1F90" w:rsidR="003D2B7E" w:rsidRDefault="003D2B7E" w:rsidP="003D2B7E">
      <w:pPr>
        <w:rPr>
          <w:lang w:val="nl-NL"/>
        </w:rPr>
      </w:pPr>
    </w:p>
    <w:p w14:paraId="07F6B0B5" w14:textId="1DE5B79E" w:rsidR="003D2B7E" w:rsidRDefault="003D2B7E" w:rsidP="003D2B7E">
      <w:pPr>
        <w:rPr>
          <w:lang w:val="nl-NL"/>
        </w:rPr>
      </w:pPr>
    </w:p>
    <w:p w14:paraId="1A9C9454" w14:textId="5FA80092" w:rsidR="003D2B7E" w:rsidRDefault="003D2B7E" w:rsidP="003D2B7E">
      <w:pPr>
        <w:rPr>
          <w:lang w:val="nl-NL"/>
        </w:rPr>
      </w:pPr>
    </w:p>
    <w:p w14:paraId="231574C4" w14:textId="092D3D80" w:rsidR="003D2B7E" w:rsidRPr="003D2B7E" w:rsidRDefault="003D2B7E" w:rsidP="003D2B7E">
      <w:pPr>
        <w:rPr>
          <w:lang w:val="nl-NL"/>
        </w:rPr>
      </w:pPr>
      <w:r>
        <w:rPr>
          <w:lang w:val="nl-NL"/>
        </w:rPr>
        <w:br w:type="page"/>
      </w:r>
    </w:p>
    <w:p w14:paraId="2691E835" w14:textId="5FBB8ECF" w:rsidR="00F41EC4" w:rsidRDefault="00D6116C" w:rsidP="003D2B7E">
      <w:pPr>
        <w:pStyle w:val="Kop1"/>
        <w:rPr>
          <w:lang w:val="nl-NL"/>
        </w:rPr>
      </w:pPr>
      <w:bookmarkStart w:id="2" w:name="_Toc9414661"/>
      <w:r>
        <w:rPr>
          <w:lang w:val="nl-NL"/>
        </w:rPr>
        <w:lastRenderedPageBreak/>
        <w:t>Eindproduct</w:t>
      </w:r>
      <w:r w:rsidRPr="00526D57">
        <w:rPr>
          <w:bCs/>
          <w:lang w:val="nl-NL"/>
        </w:rPr>
        <w:t xml:space="preserve"> (</w:t>
      </w:r>
      <w:r w:rsidR="00F41EC4">
        <w:rPr>
          <w:lang w:val="nl-NL"/>
        </w:rPr>
        <w:t>Overzicht code)</w:t>
      </w:r>
      <w:bookmarkEnd w:id="2"/>
    </w:p>
    <w:p w14:paraId="1DA36400" w14:textId="70C68561" w:rsidR="003D2B7E" w:rsidRDefault="003D2B7E" w:rsidP="003D2B7E">
      <w:pPr>
        <w:rPr>
          <w:lang w:val="nl-NL"/>
        </w:rPr>
      </w:pPr>
    </w:p>
    <w:p w14:paraId="6C0A387F" w14:textId="41400FFB" w:rsidR="00D6116C" w:rsidRDefault="00D6116C" w:rsidP="003D2B7E">
      <w:pPr>
        <w:rPr>
          <w:lang w:val="nl-NL"/>
        </w:rPr>
      </w:pPr>
      <w:r>
        <w:rPr>
          <w:lang w:val="nl-NL"/>
        </w:rPr>
        <w:t>De website kunnen we opdelen in de volgende pagina’s:</w:t>
      </w:r>
    </w:p>
    <w:p w14:paraId="60BBEC35" w14:textId="40A816BD" w:rsidR="00D6116C" w:rsidRDefault="00D6116C" w:rsidP="00D6116C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Home</w:t>
      </w:r>
    </w:p>
    <w:p w14:paraId="7F2C8BFD" w14:textId="77777777" w:rsidR="00D6116C" w:rsidRPr="00D6116C" w:rsidRDefault="00D6116C" w:rsidP="00D6116C">
      <w:pPr>
        <w:pStyle w:val="Lijstalinea"/>
        <w:numPr>
          <w:ilvl w:val="0"/>
          <w:numId w:val="3"/>
        </w:numPr>
        <w:rPr>
          <w:lang w:val="nl-NL"/>
        </w:rPr>
      </w:pPr>
      <w:r w:rsidRPr="00D6116C">
        <w:rPr>
          <w:lang w:val="nl-NL"/>
        </w:rPr>
        <w:t>Webpagina bezoekers</w:t>
      </w:r>
    </w:p>
    <w:p w14:paraId="64E972EB" w14:textId="23339B7C" w:rsidR="00D6116C" w:rsidRDefault="00D6116C" w:rsidP="00D6116C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Webpagina administrator</w:t>
      </w:r>
    </w:p>
    <w:p w14:paraId="0DE0B353" w14:textId="577CC4C8" w:rsidR="00D6116C" w:rsidRPr="00D6116C" w:rsidRDefault="00D6116C" w:rsidP="00D6116C">
      <w:pPr>
        <w:pStyle w:val="Lijstalinea"/>
        <w:rPr>
          <w:lang w:val="nl-NL"/>
        </w:rPr>
      </w:pPr>
    </w:p>
    <w:p w14:paraId="385425B4" w14:textId="0F373B3E" w:rsidR="003D2B7E" w:rsidRDefault="003D2B7E" w:rsidP="003D2B7E">
      <w:pPr>
        <w:rPr>
          <w:lang w:val="nl-NL"/>
        </w:rPr>
      </w:pPr>
    </w:p>
    <w:p w14:paraId="54E86CA0" w14:textId="739C0B51" w:rsidR="003D2B7E" w:rsidRDefault="003D2B7E" w:rsidP="003D2B7E">
      <w:pPr>
        <w:rPr>
          <w:lang w:val="nl-NL"/>
        </w:rPr>
      </w:pPr>
    </w:p>
    <w:p w14:paraId="446B106C" w14:textId="5A61CB96" w:rsidR="003D2B7E" w:rsidRDefault="003D2B7E" w:rsidP="003D2B7E">
      <w:pPr>
        <w:rPr>
          <w:lang w:val="nl-NL"/>
        </w:rPr>
      </w:pPr>
    </w:p>
    <w:p w14:paraId="74CC16DA" w14:textId="54958F79" w:rsidR="003D2B7E" w:rsidRDefault="003D2B7E" w:rsidP="003D2B7E">
      <w:pPr>
        <w:rPr>
          <w:lang w:val="nl-NL"/>
        </w:rPr>
      </w:pPr>
    </w:p>
    <w:p w14:paraId="08ADEC8D" w14:textId="13589DAA" w:rsidR="003D2B7E" w:rsidRDefault="003D2B7E" w:rsidP="003D2B7E">
      <w:pPr>
        <w:rPr>
          <w:lang w:val="nl-NL"/>
        </w:rPr>
      </w:pPr>
    </w:p>
    <w:p w14:paraId="49A53E53" w14:textId="6354DF80" w:rsidR="003D2B7E" w:rsidRDefault="003D2B7E" w:rsidP="003D2B7E">
      <w:pPr>
        <w:rPr>
          <w:lang w:val="nl-NL"/>
        </w:rPr>
      </w:pPr>
    </w:p>
    <w:p w14:paraId="4A0F1A2D" w14:textId="406C00AC" w:rsidR="003D2B7E" w:rsidRDefault="003D2B7E" w:rsidP="003D2B7E">
      <w:pPr>
        <w:rPr>
          <w:lang w:val="nl-NL"/>
        </w:rPr>
      </w:pPr>
    </w:p>
    <w:p w14:paraId="0A62958A" w14:textId="030F7473" w:rsidR="003D2B7E" w:rsidRDefault="003D2B7E" w:rsidP="003D2B7E">
      <w:pPr>
        <w:rPr>
          <w:lang w:val="nl-NL"/>
        </w:rPr>
      </w:pPr>
    </w:p>
    <w:p w14:paraId="02F324CA" w14:textId="44D71806" w:rsidR="003D2B7E" w:rsidRDefault="003D2B7E" w:rsidP="003D2B7E">
      <w:pPr>
        <w:rPr>
          <w:lang w:val="nl-NL"/>
        </w:rPr>
      </w:pPr>
    </w:p>
    <w:p w14:paraId="0AC18953" w14:textId="3DBDFD9C" w:rsidR="003D2B7E" w:rsidRDefault="003D2B7E" w:rsidP="003D2B7E">
      <w:pPr>
        <w:rPr>
          <w:lang w:val="nl-NL"/>
        </w:rPr>
      </w:pPr>
    </w:p>
    <w:p w14:paraId="3CB715F3" w14:textId="56D1E1AB" w:rsidR="003D2B7E" w:rsidRDefault="003D2B7E" w:rsidP="003D2B7E">
      <w:pPr>
        <w:rPr>
          <w:lang w:val="nl-NL"/>
        </w:rPr>
      </w:pPr>
    </w:p>
    <w:p w14:paraId="4CCB4785" w14:textId="2D839076" w:rsidR="003D2B7E" w:rsidRDefault="003D2B7E" w:rsidP="003D2B7E">
      <w:pPr>
        <w:rPr>
          <w:lang w:val="nl-NL"/>
        </w:rPr>
      </w:pPr>
    </w:p>
    <w:p w14:paraId="2B49BBDC" w14:textId="46B8BB37" w:rsidR="003D2B7E" w:rsidRDefault="003D2B7E" w:rsidP="003D2B7E">
      <w:pPr>
        <w:rPr>
          <w:lang w:val="nl-NL"/>
        </w:rPr>
      </w:pPr>
    </w:p>
    <w:p w14:paraId="37F31415" w14:textId="03564113" w:rsidR="003D2B7E" w:rsidRDefault="003D2B7E" w:rsidP="003D2B7E">
      <w:pPr>
        <w:rPr>
          <w:lang w:val="nl-NL"/>
        </w:rPr>
      </w:pPr>
    </w:p>
    <w:p w14:paraId="1F0B2868" w14:textId="0A19E198" w:rsidR="003D2B7E" w:rsidRDefault="003D2B7E" w:rsidP="003D2B7E">
      <w:pPr>
        <w:rPr>
          <w:lang w:val="nl-NL"/>
        </w:rPr>
      </w:pPr>
    </w:p>
    <w:p w14:paraId="1DF04675" w14:textId="25CBBFDC" w:rsidR="003D2B7E" w:rsidRDefault="003D2B7E" w:rsidP="003D2B7E">
      <w:pPr>
        <w:rPr>
          <w:lang w:val="nl-NL"/>
        </w:rPr>
      </w:pPr>
    </w:p>
    <w:p w14:paraId="148C2E18" w14:textId="60D11A05" w:rsidR="003D2B7E" w:rsidRDefault="003D2B7E" w:rsidP="003D2B7E">
      <w:pPr>
        <w:rPr>
          <w:lang w:val="nl-NL"/>
        </w:rPr>
      </w:pPr>
    </w:p>
    <w:p w14:paraId="50E020B6" w14:textId="4153B95D" w:rsidR="003D2B7E" w:rsidRDefault="003D2B7E" w:rsidP="003D2B7E">
      <w:pPr>
        <w:rPr>
          <w:lang w:val="nl-NL"/>
        </w:rPr>
      </w:pPr>
    </w:p>
    <w:p w14:paraId="43FAF70E" w14:textId="0DE4BEDD" w:rsidR="003D2B7E" w:rsidRDefault="003D2B7E" w:rsidP="003D2B7E">
      <w:pPr>
        <w:rPr>
          <w:lang w:val="nl-NL"/>
        </w:rPr>
      </w:pPr>
    </w:p>
    <w:p w14:paraId="1B7AD18B" w14:textId="51C5903F" w:rsidR="003D2B7E" w:rsidRDefault="003D2B7E" w:rsidP="003D2B7E">
      <w:pPr>
        <w:rPr>
          <w:lang w:val="nl-NL"/>
        </w:rPr>
      </w:pPr>
    </w:p>
    <w:p w14:paraId="233B970E" w14:textId="401EC994" w:rsidR="003D2B7E" w:rsidRDefault="003D2B7E" w:rsidP="003D2B7E">
      <w:pPr>
        <w:rPr>
          <w:lang w:val="nl-NL"/>
        </w:rPr>
      </w:pPr>
    </w:p>
    <w:p w14:paraId="78281644" w14:textId="34EB374C" w:rsidR="003D2B7E" w:rsidRDefault="003D2B7E" w:rsidP="003D2B7E">
      <w:pPr>
        <w:rPr>
          <w:lang w:val="nl-NL"/>
        </w:rPr>
      </w:pPr>
    </w:p>
    <w:p w14:paraId="32A7E5DA" w14:textId="3ED8DEE5" w:rsidR="003D2B7E" w:rsidRDefault="003D2B7E" w:rsidP="003D2B7E">
      <w:pPr>
        <w:rPr>
          <w:lang w:val="nl-NL"/>
        </w:rPr>
      </w:pPr>
      <w:bookmarkStart w:id="3" w:name="_GoBack"/>
      <w:bookmarkEnd w:id="3"/>
    </w:p>
    <w:p w14:paraId="20EBD171" w14:textId="11CEA9E8" w:rsidR="003D2B7E" w:rsidRDefault="003D2B7E" w:rsidP="003D2B7E">
      <w:pPr>
        <w:rPr>
          <w:lang w:val="nl-NL"/>
        </w:rPr>
      </w:pPr>
    </w:p>
    <w:p w14:paraId="6C5BF80D" w14:textId="1F47F2CD" w:rsidR="003D2B7E" w:rsidRPr="003D2B7E" w:rsidRDefault="003D2B7E" w:rsidP="003D2B7E">
      <w:pPr>
        <w:rPr>
          <w:lang w:val="nl-NL"/>
        </w:rPr>
      </w:pPr>
      <w:r>
        <w:rPr>
          <w:lang w:val="nl-NL"/>
        </w:rPr>
        <w:br w:type="page"/>
      </w:r>
    </w:p>
    <w:p w14:paraId="4685F978" w14:textId="6E29A480" w:rsidR="00F41EC4" w:rsidRDefault="00F41EC4" w:rsidP="003D2B7E">
      <w:pPr>
        <w:pStyle w:val="Kop1"/>
        <w:rPr>
          <w:lang w:val="nl-NL"/>
        </w:rPr>
      </w:pPr>
      <w:bookmarkStart w:id="4" w:name="_Toc9414662"/>
      <w:proofErr w:type="gramStart"/>
      <w:r>
        <w:rPr>
          <w:lang w:val="nl-NL"/>
        </w:rPr>
        <w:lastRenderedPageBreak/>
        <w:t>Systeemonderdelen</w:t>
      </w:r>
      <w:r w:rsidRPr="00526D57">
        <w:rPr>
          <w:bCs/>
          <w:lang w:val="nl-NL"/>
        </w:rPr>
        <w:t>(</w:t>
      </w:r>
      <w:proofErr w:type="gramEnd"/>
      <w:r>
        <w:rPr>
          <w:lang w:val="nl-NL"/>
        </w:rPr>
        <w:t>Overzicht code)</w:t>
      </w:r>
      <w:bookmarkEnd w:id="4"/>
    </w:p>
    <w:p w14:paraId="4E98A734" w14:textId="51535486" w:rsidR="003D2B7E" w:rsidRDefault="003D2B7E" w:rsidP="003D2B7E">
      <w:pPr>
        <w:rPr>
          <w:lang w:val="nl-NL"/>
        </w:rPr>
      </w:pPr>
    </w:p>
    <w:p w14:paraId="04DE8255" w14:textId="673AAEB3" w:rsidR="003D2B7E" w:rsidRDefault="003D2B7E" w:rsidP="003D2B7E">
      <w:pPr>
        <w:rPr>
          <w:lang w:val="nl-NL"/>
        </w:rPr>
      </w:pPr>
    </w:p>
    <w:p w14:paraId="514CEF3B" w14:textId="0F827AFC" w:rsidR="003D2B7E" w:rsidRDefault="003D2B7E" w:rsidP="003D2B7E">
      <w:pPr>
        <w:rPr>
          <w:lang w:val="nl-NL"/>
        </w:rPr>
      </w:pPr>
    </w:p>
    <w:p w14:paraId="1BB4D324" w14:textId="0314CB66" w:rsidR="003D2B7E" w:rsidRDefault="003D2B7E" w:rsidP="003D2B7E">
      <w:pPr>
        <w:rPr>
          <w:lang w:val="nl-NL"/>
        </w:rPr>
      </w:pPr>
    </w:p>
    <w:p w14:paraId="4FCBA7D3" w14:textId="52F22418" w:rsidR="003D2B7E" w:rsidRDefault="003D2B7E" w:rsidP="003D2B7E">
      <w:pPr>
        <w:rPr>
          <w:lang w:val="nl-NL"/>
        </w:rPr>
      </w:pPr>
    </w:p>
    <w:p w14:paraId="2E5F806A" w14:textId="20CE383A" w:rsidR="003D2B7E" w:rsidRDefault="003D2B7E" w:rsidP="003D2B7E">
      <w:pPr>
        <w:rPr>
          <w:lang w:val="nl-NL"/>
        </w:rPr>
      </w:pPr>
    </w:p>
    <w:p w14:paraId="224FDB1E" w14:textId="6C95E3C4" w:rsidR="003D2B7E" w:rsidRDefault="003D2B7E" w:rsidP="003D2B7E">
      <w:pPr>
        <w:rPr>
          <w:lang w:val="nl-NL"/>
        </w:rPr>
      </w:pPr>
    </w:p>
    <w:p w14:paraId="4D4FB630" w14:textId="060D1D24" w:rsidR="003D2B7E" w:rsidRDefault="003D2B7E" w:rsidP="003D2B7E">
      <w:pPr>
        <w:rPr>
          <w:lang w:val="nl-NL"/>
        </w:rPr>
      </w:pPr>
    </w:p>
    <w:p w14:paraId="4023AF6A" w14:textId="340D5E55" w:rsidR="003D2B7E" w:rsidRDefault="003D2B7E" w:rsidP="003D2B7E">
      <w:pPr>
        <w:rPr>
          <w:lang w:val="nl-NL"/>
        </w:rPr>
      </w:pPr>
    </w:p>
    <w:p w14:paraId="7FE8C123" w14:textId="1F4648E3" w:rsidR="003D2B7E" w:rsidRDefault="003D2B7E" w:rsidP="003D2B7E">
      <w:pPr>
        <w:rPr>
          <w:lang w:val="nl-NL"/>
        </w:rPr>
      </w:pPr>
    </w:p>
    <w:p w14:paraId="6666F8F7" w14:textId="176A0708" w:rsidR="003D2B7E" w:rsidRDefault="003D2B7E" w:rsidP="003D2B7E">
      <w:pPr>
        <w:rPr>
          <w:lang w:val="nl-NL"/>
        </w:rPr>
      </w:pPr>
    </w:p>
    <w:p w14:paraId="599C7594" w14:textId="62578708" w:rsidR="003D2B7E" w:rsidRDefault="003D2B7E" w:rsidP="003D2B7E">
      <w:pPr>
        <w:rPr>
          <w:lang w:val="nl-NL"/>
        </w:rPr>
      </w:pPr>
    </w:p>
    <w:p w14:paraId="52E416B2" w14:textId="13478DDF" w:rsidR="003D2B7E" w:rsidRDefault="003D2B7E" w:rsidP="003D2B7E">
      <w:pPr>
        <w:rPr>
          <w:lang w:val="nl-NL"/>
        </w:rPr>
      </w:pPr>
    </w:p>
    <w:p w14:paraId="3B1A6A5F" w14:textId="7F6F877D" w:rsidR="003D2B7E" w:rsidRDefault="003D2B7E" w:rsidP="003D2B7E">
      <w:pPr>
        <w:rPr>
          <w:lang w:val="nl-NL"/>
        </w:rPr>
      </w:pPr>
    </w:p>
    <w:p w14:paraId="74ADC376" w14:textId="49308C37" w:rsidR="003D2B7E" w:rsidRDefault="003D2B7E" w:rsidP="003D2B7E">
      <w:pPr>
        <w:rPr>
          <w:lang w:val="nl-NL"/>
        </w:rPr>
      </w:pPr>
    </w:p>
    <w:p w14:paraId="667FE7AE" w14:textId="53E7E5E9" w:rsidR="003D2B7E" w:rsidRDefault="003D2B7E" w:rsidP="003D2B7E">
      <w:pPr>
        <w:rPr>
          <w:lang w:val="nl-NL"/>
        </w:rPr>
      </w:pPr>
    </w:p>
    <w:p w14:paraId="026C0479" w14:textId="04F44DDC" w:rsidR="003D2B7E" w:rsidRDefault="003D2B7E" w:rsidP="003D2B7E">
      <w:pPr>
        <w:rPr>
          <w:lang w:val="nl-NL"/>
        </w:rPr>
      </w:pPr>
    </w:p>
    <w:p w14:paraId="2B5B915F" w14:textId="72E4A691" w:rsidR="003D2B7E" w:rsidRDefault="003D2B7E" w:rsidP="003D2B7E">
      <w:pPr>
        <w:rPr>
          <w:lang w:val="nl-NL"/>
        </w:rPr>
      </w:pPr>
    </w:p>
    <w:p w14:paraId="48D6FB0E" w14:textId="7A6A1961" w:rsidR="003D2B7E" w:rsidRDefault="003D2B7E" w:rsidP="003D2B7E">
      <w:pPr>
        <w:rPr>
          <w:lang w:val="nl-NL"/>
        </w:rPr>
      </w:pPr>
    </w:p>
    <w:p w14:paraId="535CA183" w14:textId="23AD016C" w:rsidR="003D2B7E" w:rsidRDefault="003D2B7E" w:rsidP="003D2B7E">
      <w:pPr>
        <w:rPr>
          <w:lang w:val="nl-NL"/>
        </w:rPr>
      </w:pPr>
    </w:p>
    <w:p w14:paraId="3F1C561D" w14:textId="3D20741F" w:rsidR="003D2B7E" w:rsidRDefault="003D2B7E" w:rsidP="003D2B7E">
      <w:pPr>
        <w:rPr>
          <w:lang w:val="nl-NL"/>
        </w:rPr>
      </w:pPr>
    </w:p>
    <w:p w14:paraId="21139E15" w14:textId="08A456C9" w:rsidR="003D2B7E" w:rsidRDefault="003D2B7E" w:rsidP="003D2B7E">
      <w:pPr>
        <w:rPr>
          <w:lang w:val="nl-NL"/>
        </w:rPr>
      </w:pPr>
    </w:p>
    <w:p w14:paraId="23A2179E" w14:textId="1C70BD86" w:rsidR="003D2B7E" w:rsidRDefault="003D2B7E" w:rsidP="003D2B7E">
      <w:pPr>
        <w:rPr>
          <w:lang w:val="nl-NL"/>
        </w:rPr>
      </w:pPr>
    </w:p>
    <w:p w14:paraId="2C238F34" w14:textId="6B398957" w:rsidR="003D2B7E" w:rsidRDefault="003D2B7E" w:rsidP="003D2B7E">
      <w:pPr>
        <w:rPr>
          <w:lang w:val="nl-NL"/>
        </w:rPr>
      </w:pPr>
    </w:p>
    <w:p w14:paraId="1956CB70" w14:textId="31C752D7" w:rsidR="003D2B7E" w:rsidRDefault="003D2B7E" w:rsidP="003D2B7E">
      <w:pPr>
        <w:rPr>
          <w:lang w:val="nl-NL"/>
        </w:rPr>
      </w:pPr>
    </w:p>
    <w:p w14:paraId="46C1E310" w14:textId="1730B84E" w:rsidR="003D2B7E" w:rsidRDefault="003D2B7E" w:rsidP="003D2B7E">
      <w:pPr>
        <w:rPr>
          <w:lang w:val="nl-NL"/>
        </w:rPr>
      </w:pPr>
    </w:p>
    <w:p w14:paraId="431B337F" w14:textId="05935A98" w:rsidR="003D2B7E" w:rsidRDefault="003D2B7E" w:rsidP="003D2B7E">
      <w:pPr>
        <w:rPr>
          <w:lang w:val="nl-NL"/>
        </w:rPr>
      </w:pPr>
    </w:p>
    <w:p w14:paraId="01072954" w14:textId="0AC92029" w:rsidR="003D2B7E" w:rsidRDefault="003D2B7E" w:rsidP="003D2B7E">
      <w:pPr>
        <w:rPr>
          <w:lang w:val="nl-NL"/>
        </w:rPr>
      </w:pPr>
    </w:p>
    <w:p w14:paraId="60E3718D" w14:textId="10881D75" w:rsidR="003D2B7E" w:rsidRDefault="003D2B7E" w:rsidP="003D2B7E">
      <w:pPr>
        <w:rPr>
          <w:lang w:val="nl-NL"/>
        </w:rPr>
      </w:pPr>
    </w:p>
    <w:p w14:paraId="28BAC909" w14:textId="20BF22D5" w:rsidR="003D2B7E" w:rsidRDefault="003D2B7E" w:rsidP="003D2B7E">
      <w:pPr>
        <w:rPr>
          <w:lang w:val="nl-NL"/>
        </w:rPr>
      </w:pPr>
      <w:r>
        <w:rPr>
          <w:lang w:val="nl-NL"/>
        </w:rPr>
        <w:br w:type="page"/>
      </w:r>
    </w:p>
    <w:p w14:paraId="1CC03D9F" w14:textId="6E7D864A" w:rsidR="00F41EC4" w:rsidRDefault="00F41EC4" w:rsidP="003D2B7E">
      <w:pPr>
        <w:pStyle w:val="Kop1"/>
        <w:rPr>
          <w:lang w:val="nl-NL"/>
        </w:rPr>
      </w:pPr>
      <w:bookmarkStart w:id="5" w:name="_Toc9414663"/>
      <w:proofErr w:type="gramStart"/>
      <w:r w:rsidRPr="00526D57">
        <w:rPr>
          <w:lang w:val="nl-NL"/>
        </w:rPr>
        <w:lastRenderedPageBreak/>
        <w:t>Kwaliteitseisen(</w:t>
      </w:r>
      <w:proofErr w:type="gramEnd"/>
      <w:r>
        <w:rPr>
          <w:lang w:val="nl-NL"/>
        </w:rPr>
        <w:t>Overzicht code)</w:t>
      </w:r>
      <w:bookmarkEnd w:id="5"/>
    </w:p>
    <w:p w14:paraId="6095B952" w14:textId="645E97EC" w:rsidR="001E1A0F" w:rsidRDefault="001E1A0F" w:rsidP="001E1A0F">
      <w:pPr>
        <w:rPr>
          <w:lang w:val="nl-NL"/>
        </w:rPr>
      </w:pPr>
    </w:p>
    <w:p w14:paraId="1BF72981" w14:textId="19BF2715" w:rsidR="001E1A0F" w:rsidRDefault="001E1A0F" w:rsidP="001E1A0F">
      <w:pPr>
        <w:rPr>
          <w:lang w:val="nl-NL"/>
        </w:rPr>
      </w:pPr>
      <w:r>
        <w:rPr>
          <w:lang w:val="nl-NL"/>
        </w:rPr>
        <w:t xml:space="preserve">Hosting: </w:t>
      </w:r>
      <w:proofErr w:type="spellStart"/>
      <w:r>
        <w:rPr>
          <w:lang w:val="nl-NL"/>
        </w:rPr>
        <w:t>MySQL</w:t>
      </w:r>
      <w:proofErr w:type="spellEnd"/>
      <w:r>
        <w:rPr>
          <w:lang w:val="nl-NL"/>
        </w:rPr>
        <w:t xml:space="preserve"> </w:t>
      </w:r>
    </w:p>
    <w:p w14:paraId="162E580F" w14:textId="3D7E7F75" w:rsidR="001E1A0F" w:rsidRPr="001E1A0F" w:rsidRDefault="001E1A0F" w:rsidP="001E1A0F">
      <w:pPr>
        <w:rPr>
          <w:lang w:val="nl-NL"/>
        </w:rPr>
      </w:pPr>
    </w:p>
    <w:p w14:paraId="53AA7E96" w14:textId="4EC724D2" w:rsidR="003D2B7E" w:rsidRDefault="003D2B7E" w:rsidP="003D2B7E">
      <w:pPr>
        <w:rPr>
          <w:lang w:val="nl-NL"/>
        </w:rPr>
      </w:pPr>
    </w:p>
    <w:p w14:paraId="48DC6E72" w14:textId="4B85E34E" w:rsidR="003D2B7E" w:rsidRDefault="003D2B7E" w:rsidP="003D2B7E">
      <w:pPr>
        <w:rPr>
          <w:lang w:val="nl-NL"/>
        </w:rPr>
      </w:pPr>
    </w:p>
    <w:p w14:paraId="6A6E03A5" w14:textId="198EC8C1" w:rsidR="003D2B7E" w:rsidRDefault="003D2B7E" w:rsidP="003D2B7E">
      <w:pPr>
        <w:rPr>
          <w:lang w:val="nl-NL"/>
        </w:rPr>
      </w:pPr>
    </w:p>
    <w:p w14:paraId="15B8589A" w14:textId="5C2BC02B" w:rsidR="003D2B7E" w:rsidRDefault="003D2B7E" w:rsidP="003D2B7E">
      <w:pPr>
        <w:rPr>
          <w:lang w:val="nl-NL"/>
        </w:rPr>
      </w:pPr>
    </w:p>
    <w:p w14:paraId="1578229E" w14:textId="3CD4B794" w:rsidR="003D2B7E" w:rsidRDefault="003D2B7E" w:rsidP="003D2B7E">
      <w:pPr>
        <w:rPr>
          <w:lang w:val="nl-NL"/>
        </w:rPr>
      </w:pPr>
    </w:p>
    <w:p w14:paraId="47937ABD" w14:textId="7FD8738E" w:rsidR="003D2B7E" w:rsidRDefault="003D2B7E" w:rsidP="003D2B7E">
      <w:pPr>
        <w:rPr>
          <w:lang w:val="nl-NL"/>
        </w:rPr>
      </w:pPr>
    </w:p>
    <w:p w14:paraId="2DD6190E" w14:textId="098BFB57" w:rsidR="003D2B7E" w:rsidRDefault="003D2B7E" w:rsidP="003D2B7E">
      <w:pPr>
        <w:rPr>
          <w:lang w:val="nl-NL"/>
        </w:rPr>
      </w:pPr>
    </w:p>
    <w:p w14:paraId="5A35F67F" w14:textId="633E4153" w:rsidR="003D2B7E" w:rsidRDefault="003D2B7E" w:rsidP="003D2B7E">
      <w:pPr>
        <w:rPr>
          <w:lang w:val="nl-NL"/>
        </w:rPr>
      </w:pPr>
    </w:p>
    <w:p w14:paraId="665CE92A" w14:textId="1569CC33" w:rsidR="003D2B7E" w:rsidRDefault="003D2B7E" w:rsidP="003D2B7E">
      <w:pPr>
        <w:rPr>
          <w:lang w:val="nl-NL"/>
        </w:rPr>
      </w:pPr>
    </w:p>
    <w:p w14:paraId="16CB6F23" w14:textId="15734472" w:rsidR="003D2B7E" w:rsidRDefault="003D2B7E" w:rsidP="003D2B7E">
      <w:pPr>
        <w:rPr>
          <w:lang w:val="nl-NL"/>
        </w:rPr>
      </w:pPr>
    </w:p>
    <w:p w14:paraId="02157BC5" w14:textId="0D39EA71" w:rsidR="003D2B7E" w:rsidRDefault="003D2B7E" w:rsidP="003D2B7E">
      <w:pPr>
        <w:rPr>
          <w:lang w:val="nl-NL"/>
        </w:rPr>
      </w:pPr>
    </w:p>
    <w:p w14:paraId="01E3BB89" w14:textId="189E3002" w:rsidR="003D2B7E" w:rsidRDefault="003D2B7E" w:rsidP="003D2B7E">
      <w:pPr>
        <w:rPr>
          <w:lang w:val="nl-NL"/>
        </w:rPr>
      </w:pPr>
    </w:p>
    <w:p w14:paraId="07A47E9F" w14:textId="4C9A5EAD" w:rsidR="003D2B7E" w:rsidRDefault="003D2B7E" w:rsidP="003D2B7E">
      <w:pPr>
        <w:rPr>
          <w:lang w:val="nl-NL"/>
        </w:rPr>
      </w:pPr>
    </w:p>
    <w:p w14:paraId="592EF8BB" w14:textId="7A0900D6" w:rsidR="003D2B7E" w:rsidRDefault="003D2B7E" w:rsidP="003D2B7E">
      <w:pPr>
        <w:rPr>
          <w:lang w:val="nl-NL"/>
        </w:rPr>
      </w:pPr>
    </w:p>
    <w:p w14:paraId="467208F4" w14:textId="1FCE522F" w:rsidR="003D2B7E" w:rsidRDefault="003D2B7E" w:rsidP="003D2B7E">
      <w:pPr>
        <w:rPr>
          <w:lang w:val="nl-NL"/>
        </w:rPr>
      </w:pPr>
    </w:p>
    <w:p w14:paraId="49338ADF" w14:textId="596376E2" w:rsidR="003D2B7E" w:rsidRDefault="003D2B7E" w:rsidP="003D2B7E">
      <w:pPr>
        <w:rPr>
          <w:lang w:val="nl-NL"/>
        </w:rPr>
      </w:pPr>
    </w:p>
    <w:p w14:paraId="57D4AF31" w14:textId="1551C4A5" w:rsidR="003D2B7E" w:rsidRDefault="003D2B7E" w:rsidP="003D2B7E">
      <w:pPr>
        <w:rPr>
          <w:lang w:val="nl-NL"/>
        </w:rPr>
      </w:pPr>
    </w:p>
    <w:p w14:paraId="7CF1993F" w14:textId="5B9105A3" w:rsidR="003D2B7E" w:rsidRDefault="003D2B7E" w:rsidP="003D2B7E">
      <w:pPr>
        <w:rPr>
          <w:lang w:val="nl-NL"/>
        </w:rPr>
      </w:pPr>
    </w:p>
    <w:p w14:paraId="659232E0" w14:textId="34B6B476" w:rsidR="003D2B7E" w:rsidRDefault="003D2B7E" w:rsidP="003D2B7E">
      <w:pPr>
        <w:rPr>
          <w:lang w:val="nl-NL"/>
        </w:rPr>
      </w:pPr>
    </w:p>
    <w:p w14:paraId="6035DAB9" w14:textId="0D14CC78" w:rsidR="003D2B7E" w:rsidRDefault="003D2B7E" w:rsidP="003D2B7E">
      <w:pPr>
        <w:rPr>
          <w:lang w:val="nl-NL"/>
        </w:rPr>
      </w:pPr>
    </w:p>
    <w:p w14:paraId="71F4C23A" w14:textId="55CC1278" w:rsidR="003D2B7E" w:rsidRDefault="003D2B7E" w:rsidP="003D2B7E">
      <w:pPr>
        <w:rPr>
          <w:lang w:val="nl-NL"/>
        </w:rPr>
      </w:pPr>
    </w:p>
    <w:p w14:paraId="10ED78E9" w14:textId="01444B08" w:rsidR="003D2B7E" w:rsidRDefault="003D2B7E" w:rsidP="003D2B7E">
      <w:pPr>
        <w:rPr>
          <w:lang w:val="nl-NL"/>
        </w:rPr>
      </w:pPr>
    </w:p>
    <w:p w14:paraId="33FF10DA" w14:textId="5B3655B5" w:rsidR="003D2B7E" w:rsidRDefault="003D2B7E" w:rsidP="003D2B7E">
      <w:pPr>
        <w:rPr>
          <w:lang w:val="nl-NL"/>
        </w:rPr>
      </w:pPr>
    </w:p>
    <w:p w14:paraId="4E82F647" w14:textId="112EEB25" w:rsidR="003D2B7E" w:rsidRDefault="003D2B7E" w:rsidP="003D2B7E">
      <w:pPr>
        <w:rPr>
          <w:lang w:val="nl-NL"/>
        </w:rPr>
      </w:pPr>
    </w:p>
    <w:p w14:paraId="4FFFACC1" w14:textId="1E933870" w:rsidR="003D2B7E" w:rsidRDefault="003D2B7E" w:rsidP="003D2B7E">
      <w:pPr>
        <w:rPr>
          <w:lang w:val="nl-NL"/>
        </w:rPr>
      </w:pPr>
    </w:p>
    <w:p w14:paraId="10E8EFBD" w14:textId="5341F156" w:rsidR="003D2B7E" w:rsidRDefault="003D2B7E" w:rsidP="003D2B7E">
      <w:pPr>
        <w:rPr>
          <w:lang w:val="nl-NL"/>
        </w:rPr>
      </w:pPr>
    </w:p>
    <w:p w14:paraId="36E81481" w14:textId="006770D5" w:rsidR="003D2B7E" w:rsidRPr="003D2B7E" w:rsidRDefault="003D2B7E" w:rsidP="003D2B7E">
      <w:pPr>
        <w:rPr>
          <w:lang w:val="nl-NL"/>
        </w:rPr>
      </w:pPr>
      <w:r>
        <w:rPr>
          <w:lang w:val="nl-NL"/>
        </w:rPr>
        <w:br w:type="page"/>
      </w:r>
    </w:p>
    <w:p w14:paraId="1608CC1D" w14:textId="4A7A6557" w:rsidR="00F41EC4" w:rsidRDefault="00E054C6" w:rsidP="003D2B7E">
      <w:pPr>
        <w:pStyle w:val="Kop1"/>
        <w:rPr>
          <w:lang w:val="nl-NL"/>
        </w:rPr>
      </w:pPr>
      <w:bookmarkStart w:id="6" w:name="_Toc9414664"/>
      <w:r w:rsidRPr="00526D57">
        <w:rPr>
          <w:lang w:val="nl-NL"/>
        </w:rPr>
        <w:lastRenderedPageBreak/>
        <w:t>Afhankelijkheden (</w:t>
      </w:r>
      <w:r w:rsidR="00F41EC4">
        <w:rPr>
          <w:lang w:val="nl-NL"/>
        </w:rPr>
        <w:t>Overzicht code)</w:t>
      </w:r>
      <w:bookmarkEnd w:id="6"/>
    </w:p>
    <w:p w14:paraId="2DD53ACB" w14:textId="683D5BC7" w:rsidR="003D2B7E" w:rsidRDefault="003D2B7E" w:rsidP="003D2B7E">
      <w:pPr>
        <w:rPr>
          <w:lang w:val="nl-NL"/>
        </w:rPr>
      </w:pPr>
    </w:p>
    <w:p w14:paraId="3D20ACE3" w14:textId="299546D3" w:rsidR="003D2B7E" w:rsidRDefault="003D2B7E" w:rsidP="003D2B7E">
      <w:pPr>
        <w:rPr>
          <w:lang w:val="nl-NL"/>
        </w:rPr>
      </w:pPr>
    </w:p>
    <w:p w14:paraId="5ECAD5A2" w14:textId="26727E8C" w:rsidR="003D2B7E" w:rsidRDefault="003D2B7E" w:rsidP="003D2B7E">
      <w:pPr>
        <w:rPr>
          <w:lang w:val="nl-NL"/>
        </w:rPr>
      </w:pPr>
    </w:p>
    <w:p w14:paraId="116D7A68" w14:textId="2FFDAE71" w:rsidR="003D2B7E" w:rsidRDefault="003D2B7E" w:rsidP="003D2B7E">
      <w:pPr>
        <w:rPr>
          <w:lang w:val="nl-NL"/>
        </w:rPr>
      </w:pPr>
    </w:p>
    <w:p w14:paraId="3219E38B" w14:textId="263B11B5" w:rsidR="003D2B7E" w:rsidRDefault="003D2B7E" w:rsidP="003D2B7E">
      <w:pPr>
        <w:rPr>
          <w:lang w:val="nl-NL"/>
        </w:rPr>
      </w:pPr>
    </w:p>
    <w:p w14:paraId="432307CC" w14:textId="31EEFC0B" w:rsidR="003D2B7E" w:rsidRDefault="003D2B7E" w:rsidP="003D2B7E">
      <w:pPr>
        <w:rPr>
          <w:lang w:val="nl-NL"/>
        </w:rPr>
      </w:pPr>
    </w:p>
    <w:p w14:paraId="38481128" w14:textId="3FC6F93B" w:rsidR="003D2B7E" w:rsidRDefault="003D2B7E" w:rsidP="003D2B7E">
      <w:pPr>
        <w:rPr>
          <w:lang w:val="nl-NL"/>
        </w:rPr>
      </w:pPr>
    </w:p>
    <w:p w14:paraId="4F543422" w14:textId="6C60E52D" w:rsidR="003D2B7E" w:rsidRDefault="003D2B7E" w:rsidP="003D2B7E">
      <w:pPr>
        <w:rPr>
          <w:lang w:val="nl-NL"/>
        </w:rPr>
      </w:pPr>
    </w:p>
    <w:p w14:paraId="5C44CD9B" w14:textId="5690A0A1" w:rsidR="003D2B7E" w:rsidRDefault="003D2B7E" w:rsidP="003D2B7E">
      <w:pPr>
        <w:rPr>
          <w:lang w:val="nl-NL"/>
        </w:rPr>
      </w:pPr>
    </w:p>
    <w:p w14:paraId="056F1ADB" w14:textId="1265F949" w:rsidR="003D2B7E" w:rsidRDefault="003D2B7E" w:rsidP="003D2B7E">
      <w:pPr>
        <w:rPr>
          <w:lang w:val="nl-NL"/>
        </w:rPr>
      </w:pPr>
    </w:p>
    <w:p w14:paraId="6D19220F" w14:textId="783C90A8" w:rsidR="003D2B7E" w:rsidRDefault="003D2B7E" w:rsidP="003D2B7E">
      <w:pPr>
        <w:rPr>
          <w:lang w:val="nl-NL"/>
        </w:rPr>
      </w:pPr>
    </w:p>
    <w:p w14:paraId="46867CEF" w14:textId="3073B910" w:rsidR="003D2B7E" w:rsidRDefault="003D2B7E" w:rsidP="003D2B7E">
      <w:pPr>
        <w:rPr>
          <w:lang w:val="nl-NL"/>
        </w:rPr>
      </w:pPr>
    </w:p>
    <w:p w14:paraId="628F654A" w14:textId="322DB6DA" w:rsidR="003D2B7E" w:rsidRDefault="003D2B7E" w:rsidP="003D2B7E">
      <w:pPr>
        <w:rPr>
          <w:lang w:val="nl-NL"/>
        </w:rPr>
      </w:pPr>
    </w:p>
    <w:p w14:paraId="1ECCA369" w14:textId="2BA5C14C" w:rsidR="003D2B7E" w:rsidRDefault="003D2B7E" w:rsidP="003D2B7E">
      <w:pPr>
        <w:rPr>
          <w:lang w:val="nl-NL"/>
        </w:rPr>
      </w:pPr>
    </w:p>
    <w:p w14:paraId="10F54566" w14:textId="2C7403CB" w:rsidR="003D2B7E" w:rsidRDefault="003D2B7E" w:rsidP="003D2B7E">
      <w:pPr>
        <w:rPr>
          <w:lang w:val="nl-NL"/>
        </w:rPr>
      </w:pPr>
    </w:p>
    <w:p w14:paraId="79C23CE3" w14:textId="2BA6CEDF" w:rsidR="003D2B7E" w:rsidRDefault="003D2B7E" w:rsidP="003D2B7E">
      <w:pPr>
        <w:rPr>
          <w:lang w:val="nl-NL"/>
        </w:rPr>
      </w:pPr>
    </w:p>
    <w:p w14:paraId="395B04F9" w14:textId="73DA94A1" w:rsidR="003D2B7E" w:rsidRDefault="003D2B7E" w:rsidP="003D2B7E">
      <w:pPr>
        <w:rPr>
          <w:lang w:val="nl-NL"/>
        </w:rPr>
      </w:pPr>
    </w:p>
    <w:p w14:paraId="2384CBF7" w14:textId="389196BA" w:rsidR="003D2B7E" w:rsidRDefault="003D2B7E" w:rsidP="003D2B7E">
      <w:pPr>
        <w:rPr>
          <w:lang w:val="nl-NL"/>
        </w:rPr>
      </w:pPr>
    </w:p>
    <w:p w14:paraId="445028CC" w14:textId="523A0209" w:rsidR="003D2B7E" w:rsidRDefault="003D2B7E" w:rsidP="003D2B7E">
      <w:pPr>
        <w:rPr>
          <w:lang w:val="nl-NL"/>
        </w:rPr>
      </w:pPr>
    </w:p>
    <w:p w14:paraId="166CEAA4" w14:textId="6B72411C" w:rsidR="003D2B7E" w:rsidRDefault="003D2B7E" w:rsidP="003D2B7E">
      <w:pPr>
        <w:rPr>
          <w:lang w:val="nl-NL"/>
        </w:rPr>
      </w:pPr>
    </w:p>
    <w:p w14:paraId="1938BD78" w14:textId="30C96675" w:rsidR="003D2B7E" w:rsidRDefault="003D2B7E" w:rsidP="003D2B7E">
      <w:pPr>
        <w:rPr>
          <w:lang w:val="nl-NL"/>
        </w:rPr>
      </w:pPr>
    </w:p>
    <w:p w14:paraId="396C6362" w14:textId="0E2D6804" w:rsidR="003D2B7E" w:rsidRDefault="003D2B7E" w:rsidP="003D2B7E">
      <w:pPr>
        <w:rPr>
          <w:lang w:val="nl-NL"/>
        </w:rPr>
      </w:pPr>
    </w:p>
    <w:p w14:paraId="7EFC2AE1" w14:textId="2B05FA3E" w:rsidR="003D2B7E" w:rsidRDefault="003D2B7E" w:rsidP="003D2B7E">
      <w:pPr>
        <w:rPr>
          <w:lang w:val="nl-NL"/>
        </w:rPr>
      </w:pPr>
    </w:p>
    <w:p w14:paraId="1F5DE3C8" w14:textId="6FF83F87" w:rsidR="003D2B7E" w:rsidRDefault="003D2B7E" w:rsidP="003D2B7E">
      <w:pPr>
        <w:rPr>
          <w:lang w:val="nl-NL"/>
        </w:rPr>
      </w:pPr>
    </w:p>
    <w:p w14:paraId="21AA1003" w14:textId="14350135" w:rsidR="003D2B7E" w:rsidRDefault="003D2B7E" w:rsidP="003D2B7E">
      <w:pPr>
        <w:rPr>
          <w:lang w:val="nl-NL"/>
        </w:rPr>
      </w:pPr>
    </w:p>
    <w:p w14:paraId="507C17FC" w14:textId="43B0EE32" w:rsidR="003D2B7E" w:rsidRDefault="003D2B7E" w:rsidP="003D2B7E">
      <w:pPr>
        <w:rPr>
          <w:lang w:val="nl-NL"/>
        </w:rPr>
      </w:pPr>
    </w:p>
    <w:p w14:paraId="75AED139" w14:textId="4E9D6879" w:rsidR="003D2B7E" w:rsidRDefault="003D2B7E" w:rsidP="003D2B7E">
      <w:pPr>
        <w:rPr>
          <w:lang w:val="nl-NL"/>
        </w:rPr>
      </w:pPr>
    </w:p>
    <w:p w14:paraId="4A73987C" w14:textId="3C51BF73" w:rsidR="003D2B7E" w:rsidRPr="003D2B7E" w:rsidRDefault="003D2B7E" w:rsidP="003D2B7E">
      <w:pPr>
        <w:rPr>
          <w:lang w:val="nl-NL"/>
        </w:rPr>
      </w:pPr>
      <w:r>
        <w:rPr>
          <w:lang w:val="nl-NL"/>
        </w:rPr>
        <w:br w:type="page"/>
      </w:r>
    </w:p>
    <w:p w14:paraId="6A8B35B8" w14:textId="77777777" w:rsidR="00F41EC4" w:rsidRPr="00526D57" w:rsidRDefault="00F41EC4" w:rsidP="003D2B7E">
      <w:pPr>
        <w:pStyle w:val="Kop1"/>
        <w:rPr>
          <w:bCs/>
          <w:lang w:val="nl-NL"/>
        </w:rPr>
      </w:pPr>
      <w:r>
        <w:rPr>
          <w:lang w:val="nl-NL"/>
        </w:rPr>
        <w:lastRenderedPageBreak/>
        <w:t xml:space="preserve"> </w:t>
      </w:r>
      <w:bookmarkStart w:id="7" w:name="_Toc9414665"/>
      <w:proofErr w:type="gramStart"/>
      <w:r w:rsidRPr="00526D57">
        <w:rPr>
          <w:bCs/>
          <w:lang w:val="nl-NL"/>
        </w:rPr>
        <w:t>Structuren</w:t>
      </w:r>
      <w:r w:rsidRPr="00F41EC4">
        <w:rPr>
          <w:bCs/>
          <w:lang w:val="nl-NL"/>
        </w:rPr>
        <w:t>(</w:t>
      </w:r>
      <w:proofErr w:type="gramEnd"/>
      <w:r>
        <w:rPr>
          <w:lang w:val="nl-NL"/>
        </w:rPr>
        <w:t>Overzicht code)</w:t>
      </w:r>
      <w:bookmarkEnd w:id="7"/>
    </w:p>
    <w:p w14:paraId="1B1BFBA5" w14:textId="1B91A21D" w:rsidR="00AF47E8" w:rsidRPr="00AF47E8" w:rsidRDefault="00AF47E8" w:rsidP="00AF47E8">
      <w:pPr>
        <w:rPr>
          <w:lang w:val="nl-NL"/>
        </w:rPr>
      </w:pPr>
    </w:p>
    <w:p w14:paraId="3D04FCB7" w14:textId="035FCB94" w:rsidR="00AF47E8" w:rsidRPr="00AF47E8" w:rsidRDefault="00AF47E8" w:rsidP="00AF47E8">
      <w:pPr>
        <w:rPr>
          <w:lang w:val="nl-NL"/>
        </w:rPr>
      </w:pPr>
    </w:p>
    <w:p w14:paraId="0D11B11B" w14:textId="7AC3FF18" w:rsidR="00AF47E8" w:rsidRPr="00AF47E8" w:rsidRDefault="00AF47E8" w:rsidP="00AF47E8">
      <w:pPr>
        <w:rPr>
          <w:lang w:val="nl-NL"/>
        </w:rPr>
      </w:pPr>
    </w:p>
    <w:p w14:paraId="4C1E34F4" w14:textId="3DE24A95" w:rsidR="00AF47E8" w:rsidRPr="00AF47E8" w:rsidRDefault="00AF47E8" w:rsidP="00AF47E8">
      <w:pPr>
        <w:rPr>
          <w:lang w:val="nl-NL"/>
        </w:rPr>
      </w:pPr>
    </w:p>
    <w:p w14:paraId="2D541D15" w14:textId="0EEC7823" w:rsidR="00AF47E8" w:rsidRPr="00AF47E8" w:rsidRDefault="00AF47E8" w:rsidP="00AF47E8">
      <w:pPr>
        <w:rPr>
          <w:lang w:val="nl-NL"/>
        </w:rPr>
      </w:pPr>
    </w:p>
    <w:p w14:paraId="20C99176" w14:textId="6FDE1EED" w:rsidR="00AF47E8" w:rsidRPr="00AF47E8" w:rsidRDefault="00AF47E8" w:rsidP="00AF47E8">
      <w:pPr>
        <w:rPr>
          <w:lang w:val="nl-NL"/>
        </w:rPr>
      </w:pPr>
    </w:p>
    <w:p w14:paraId="375559BE" w14:textId="60609A60" w:rsidR="00AF47E8" w:rsidRPr="00AF47E8" w:rsidRDefault="00AF47E8" w:rsidP="00AF47E8">
      <w:pPr>
        <w:rPr>
          <w:lang w:val="nl-NL"/>
        </w:rPr>
      </w:pPr>
    </w:p>
    <w:p w14:paraId="750F323C" w14:textId="63070E12" w:rsidR="00AF47E8" w:rsidRPr="00AF47E8" w:rsidRDefault="00AF47E8" w:rsidP="00AF47E8">
      <w:pPr>
        <w:rPr>
          <w:lang w:val="nl-NL"/>
        </w:rPr>
      </w:pPr>
    </w:p>
    <w:p w14:paraId="20B3C67F" w14:textId="2BD2B694" w:rsidR="00AF47E8" w:rsidRPr="00AF47E8" w:rsidRDefault="00AF47E8" w:rsidP="00AF47E8">
      <w:pPr>
        <w:rPr>
          <w:lang w:val="nl-NL"/>
        </w:rPr>
      </w:pPr>
    </w:p>
    <w:p w14:paraId="4DB30755" w14:textId="682D313A" w:rsidR="00AF47E8" w:rsidRPr="00AF47E8" w:rsidRDefault="00AF47E8" w:rsidP="00AF47E8">
      <w:pPr>
        <w:rPr>
          <w:lang w:val="nl-NL"/>
        </w:rPr>
      </w:pPr>
    </w:p>
    <w:p w14:paraId="28C666BF" w14:textId="5E607DB5" w:rsidR="00AF47E8" w:rsidRPr="00AF47E8" w:rsidRDefault="00AF47E8" w:rsidP="00AF47E8">
      <w:pPr>
        <w:rPr>
          <w:lang w:val="nl-NL"/>
        </w:rPr>
      </w:pPr>
    </w:p>
    <w:p w14:paraId="36C37E2B" w14:textId="04CC034D" w:rsidR="00AF47E8" w:rsidRPr="00AF47E8" w:rsidRDefault="00AF47E8" w:rsidP="00AF47E8">
      <w:pPr>
        <w:rPr>
          <w:lang w:val="nl-NL"/>
        </w:rPr>
      </w:pPr>
    </w:p>
    <w:p w14:paraId="21A765FC" w14:textId="2E003330" w:rsidR="00AF47E8" w:rsidRPr="00AF47E8" w:rsidRDefault="00AF47E8" w:rsidP="00AF47E8">
      <w:pPr>
        <w:rPr>
          <w:lang w:val="nl-NL"/>
        </w:rPr>
      </w:pPr>
    </w:p>
    <w:p w14:paraId="58B88C95" w14:textId="3AF6094B" w:rsidR="00AF47E8" w:rsidRPr="00AF47E8" w:rsidRDefault="00AF47E8" w:rsidP="00AF47E8">
      <w:pPr>
        <w:rPr>
          <w:lang w:val="nl-NL"/>
        </w:rPr>
      </w:pPr>
    </w:p>
    <w:p w14:paraId="0BCF61EF" w14:textId="2DECBF94" w:rsidR="00AF47E8" w:rsidRPr="00AF47E8" w:rsidRDefault="00AF47E8" w:rsidP="00AF47E8">
      <w:pPr>
        <w:rPr>
          <w:lang w:val="nl-NL"/>
        </w:rPr>
      </w:pPr>
    </w:p>
    <w:p w14:paraId="6E7E5B9E" w14:textId="008DA7DA" w:rsidR="00AF47E8" w:rsidRPr="00AF47E8" w:rsidRDefault="00AF47E8" w:rsidP="00AF47E8">
      <w:pPr>
        <w:rPr>
          <w:lang w:val="nl-NL"/>
        </w:rPr>
      </w:pPr>
    </w:p>
    <w:p w14:paraId="556CF597" w14:textId="50167FD1" w:rsidR="00AF47E8" w:rsidRPr="00AF47E8" w:rsidRDefault="00AF47E8" w:rsidP="00AF47E8">
      <w:pPr>
        <w:rPr>
          <w:lang w:val="nl-NL"/>
        </w:rPr>
      </w:pPr>
    </w:p>
    <w:p w14:paraId="0A3251B1" w14:textId="4774A1D5" w:rsidR="00AF47E8" w:rsidRPr="00AF47E8" w:rsidRDefault="00AF47E8" w:rsidP="00AF47E8">
      <w:pPr>
        <w:rPr>
          <w:lang w:val="nl-NL"/>
        </w:rPr>
      </w:pPr>
    </w:p>
    <w:p w14:paraId="60713A80" w14:textId="72DE1D55" w:rsidR="00AF47E8" w:rsidRPr="00AF47E8" w:rsidRDefault="00AF47E8" w:rsidP="00AF47E8">
      <w:pPr>
        <w:rPr>
          <w:lang w:val="nl-NL"/>
        </w:rPr>
      </w:pPr>
    </w:p>
    <w:p w14:paraId="4E18481B" w14:textId="149301F6" w:rsidR="00AF47E8" w:rsidRPr="00AF47E8" w:rsidRDefault="00AF47E8" w:rsidP="00AF47E8">
      <w:pPr>
        <w:rPr>
          <w:lang w:val="nl-NL"/>
        </w:rPr>
      </w:pPr>
    </w:p>
    <w:p w14:paraId="66BEFF26" w14:textId="484F4B44" w:rsidR="00AF47E8" w:rsidRPr="00AF47E8" w:rsidRDefault="00AF47E8" w:rsidP="00AF47E8">
      <w:pPr>
        <w:rPr>
          <w:lang w:val="nl-NL"/>
        </w:rPr>
      </w:pPr>
    </w:p>
    <w:p w14:paraId="25075036" w14:textId="249CFFA9" w:rsidR="00AF47E8" w:rsidRPr="00AF47E8" w:rsidRDefault="00AF47E8" w:rsidP="00AF47E8">
      <w:pPr>
        <w:rPr>
          <w:lang w:val="nl-NL"/>
        </w:rPr>
      </w:pPr>
    </w:p>
    <w:p w14:paraId="3608BA48" w14:textId="07DF255D" w:rsidR="00AF47E8" w:rsidRPr="00AF47E8" w:rsidRDefault="00AF47E8" w:rsidP="00AF47E8">
      <w:pPr>
        <w:rPr>
          <w:lang w:val="nl-NL"/>
        </w:rPr>
      </w:pPr>
    </w:p>
    <w:p w14:paraId="16A92606" w14:textId="7224615C" w:rsidR="00AF47E8" w:rsidRPr="00AF47E8" w:rsidRDefault="00AF47E8" w:rsidP="00AF47E8">
      <w:pPr>
        <w:rPr>
          <w:lang w:val="nl-NL"/>
        </w:rPr>
      </w:pPr>
    </w:p>
    <w:p w14:paraId="78B7F490" w14:textId="442E391D" w:rsidR="00AF47E8" w:rsidRPr="00AF47E8" w:rsidRDefault="00AF47E8" w:rsidP="00AF47E8">
      <w:pPr>
        <w:rPr>
          <w:lang w:val="nl-NL"/>
        </w:rPr>
      </w:pPr>
    </w:p>
    <w:p w14:paraId="3C51F0AA" w14:textId="2E8A8F83" w:rsidR="00AF47E8" w:rsidRPr="00AF47E8" w:rsidRDefault="00AF47E8" w:rsidP="00AF47E8">
      <w:pPr>
        <w:rPr>
          <w:lang w:val="nl-NL"/>
        </w:rPr>
      </w:pPr>
    </w:p>
    <w:p w14:paraId="14B061B2" w14:textId="4DA0999E" w:rsidR="00AF47E8" w:rsidRPr="00AF47E8" w:rsidRDefault="00AF47E8" w:rsidP="00AF47E8">
      <w:pPr>
        <w:rPr>
          <w:lang w:val="nl-NL"/>
        </w:rPr>
      </w:pPr>
    </w:p>
    <w:p w14:paraId="253225D5" w14:textId="0FE21148" w:rsidR="00AF47E8" w:rsidRPr="00AF47E8" w:rsidRDefault="00AF47E8" w:rsidP="00AF47E8">
      <w:pPr>
        <w:rPr>
          <w:lang w:val="nl-NL"/>
        </w:rPr>
      </w:pPr>
    </w:p>
    <w:p w14:paraId="764CDE8C" w14:textId="7E029D29" w:rsidR="00AF47E8" w:rsidRPr="00AF47E8" w:rsidRDefault="00AF47E8" w:rsidP="00AF47E8">
      <w:pPr>
        <w:rPr>
          <w:lang w:val="nl-NL"/>
        </w:rPr>
      </w:pPr>
      <w:r w:rsidRPr="00AF47E8">
        <w:rPr>
          <w:lang w:val="nl-NL"/>
        </w:rPr>
        <w:br w:type="page"/>
      </w:r>
    </w:p>
    <w:sectPr w:rsidR="00AF47E8" w:rsidRPr="00AF47E8" w:rsidSect="00ED7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3BB"/>
    <w:multiLevelType w:val="hybridMultilevel"/>
    <w:tmpl w:val="250C99C0"/>
    <w:lvl w:ilvl="0" w:tplc="F08A6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D7134"/>
    <w:multiLevelType w:val="hybridMultilevel"/>
    <w:tmpl w:val="B5BC9188"/>
    <w:lvl w:ilvl="0" w:tplc="AC1E8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D09DC"/>
    <w:multiLevelType w:val="hybridMultilevel"/>
    <w:tmpl w:val="4134B81A"/>
    <w:lvl w:ilvl="0" w:tplc="7A5CA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62"/>
    <w:rsid w:val="00022610"/>
    <w:rsid w:val="001907AF"/>
    <w:rsid w:val="001E1A0F"/>
    <w:rsid w:val="003D2B7E"/>
    <w:rsid w:val="004B4062"/>
    <w:rsid w:val="004C7401"/>
    <w:rsid w:val="00526D57"/>
    <w:rsid w:val="005465B2"/>
    <w:rsid w:val="005511FE"/>
    <w:rsid w:val="005C2E58"/>
    <w:rsid w:val="00707216"/>
    <w:rsid w:val="00853968"/>
    <w:rsid w:val="00AF47E8"/>
    <w:rsid w:val="00B13933"/>
    <w:rsid w:val="00D6116C"/>
    <w:rsid w:val="00D61981"/>
    <w:rsid w:val="00E054C6"/>
    <w:rsid w:val="00ED717D"/>
    <w:rsid w:val="00F07DEC"/>
    <w:rsid w:val="00F309E0"/>
    <w:rsid w:val="00F4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8FDED"/>
  <w15:chartTrackingRefBased/>
  <w15:docId w15:val="{FF10B362-4BB8-47AA-91C6-90904900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F4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F4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4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F4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47E8"/>
    <w:pPr>
      <w:outlineLvl w:val="9"/>
    </w:pPr>
    <w:rPr>
      <w:lang w:eastAsia="de-DE"/>
    </w:rPr>
  </w:style>
  <w:style w:type="paragraph" w:styleId="Inhopg1">
    <w:name w:val="toc 1"/>
    <w:basedOn w:val="Standaard"/>
    <w:next w:val="Standaard"/>
    <w:autoRedefine/>
    <w:uiPriority w:val="39"/>
    <w:unhideWhenUsed/>
    <w:rsid w:val="00AF47E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47E8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F41EC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E1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9B23-52C6-4F8C-AD0A-3FDB9D9C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Vet, Falco</dc:creator>
  <cp:keywords/>
  <dc:description/>
  <cp:lastModifiedBy>van der Vet, Falco</cp:lastModifiedBy>
  <cp:revision>10</cp:revision>
  <dcterms:created xsi:type="dcterms:W3CDTF">2019-05-20T09:21:00Z</dcterms:created>
  <dcterms:modified xsi:type="dcterms:W3CDTF">2019-05-22T09:25:00Z</dcterms:modified>
</cp:coreProperties>
</file>